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569" w:rsidRDefault="00303569" w:rsidP="009A4757">
      <w:pPr>
        <w:pStyle w:val="Heading1"/>
        <w:rPr>
          <w:sz w:val="32"/>
          <w:szCs w:val="32"/>
        </w:rPr>
      </w:pPr>
      <w:bookmarkStart w:id="0" w:name="_GoBack"/>
      <w:bookmarkEnd w:id="0"/>
    </w:p>
    <w:p w:rsidR="00337953" w:rsidRDefault="00337953" w:rsidP="00337953"/>
    <w:p w:rsidR="00337953" w:rsidRPr="00337953" w:rsidRDefault="00337953" w:rsidP="00337953"/>
    <w:p w:rsidR="00A21A70" w:rsidRPr="009459D8" w:rsidRDefault="00115473" w:rsidP="009A4757">
      <w:pPr>
        <w:pStyle w:val="Heading1"/>
        <w:rPr>
          <w:sz w:val="32"/>
          <w:szCs w:val="32"/>
        </w:rPr>
      </w:pPr>
      <w:r>
        <w:rPr>
          <w:sz w:val="32"/>
          <w:szCs w:val="32"/>
        </w:rPr>
        <w:t>BA</w:t>
      </w:r>
      <w:r w:rsidR="00D40F74">
        <w:rPr>
          <w:sz w:val="32"/>
          <w:szCs w:val="32"/>
        </w:rPr>
        <w:t>1</w:t>
      </w:r>
      <w:r w:rsidR="00DE11E5">
        <w:rPr>
          <w:sz w:val="32"/>
          <w:szCs w:val="32"/>
        </w:rPr>
        <w:t>2</w:t>
      </w:r>
      <w:r w:rsidR="0082164F">
        <w:rPr>
          <w:sz w:val="32"/>
          <w:szCs w:val="32"/>
        </w:rPr>
        <w:t>1</w:t>
      </w:r>
      <w:r w:rsidR="00A21A70" w:rsidRPr="009459D8">
        <w:rPr>
          <w:sz w:val="32"/>
          <w:szCs w:val="32"/>
        </w:rPr>
        <w:t>:  PR</w:t>
      </w:r>
      <w:r w:rsidR="00DE11E5">
        <w:rPr>
          <w:sz w:val="32"/>
          <w:szCs w:val="32"/>
        </w:rPr>
        <w:t>OFESSION</w:t>
      </w:r>
      <w:r w:rsidR="00A21A70" w:rsidRPr="009459D8">
        <w:rPr>
          <w:sz w:val="32"/>
          <w:szCs w:val="32"/>
        </w:rPr>
        <w:t xml:space="preserve">AL ACCOUNTING </w:t>
      </w:r>
      <w:r w:rsidR="0082164F">
        <w:rPr>
          <w:sz w:val="32"/>
          <w:szCs w:val="32"/>
        </w:rPr>
        <w:t>2</w:t>
      </w:r>
      <w:r w:rsidR="000F1C45">
        <w:rPr>
          <w:sz w:val="32"/>
          <w:szCs w:val="32"/>
        </w:rPr>
        <w:t xml:space="preserve">  (CRN </w:t>
      </w:r>
      <w:r w:rsidR="0082164F">
        <w:rPr>
          <w:sz w:val="32"/>
          <w:szCs w:val="32"/>
        </w:rPr>
        <w:t>32502</w:t>
      </w:r>
      <w:r w:rsidR="000F1C45">
        <w:rPr>
          <w:sz w:val="32"/>
          <w:szCs w:val="32"/>
        </w:rPr>
        <w:t>)</w:t>
      </w:r>
    </w:p>
    <w:p w:rsidR="00A21A70" w:rsidRPr="00EF3675" w:rsidRDefault="00A21A70">
      <w:pPr>
        <w:jc w:val="center"/>
        <w:rPr>
          <w:b/>
          <w:bCs/>
          <w:sz w:val="32"/>
          <w:szCs w:val="32"/>
        </w:rPr>
      </w:pPr>
      <w:r w:rsidRPr="00EF3675">
        <w:rPr>
          <w:b/>
          <w:bCs/>
          <w:sz w:val="32"/>
          <w:szCs w:val="32"/>
        </w:rPr>
        <w:t>Linn-Benton Community College</w:t>
      </w:r>
      <w:r w:rsidR="00AB7D6B">
        <w:rPr>
          <w:b/>
          <w:bCs/>
          <w:sz w:val="32"/>
          <w:szCs w:val="32"/>
        </w:rPr>
        <w:t xml:space="preserve"> - </w:t>
      </w:r>
      <w:r w:rsidR="0082164F">
        <w:rPr>
          <w:b/>
          <w:bCs/>
          <w:sz w:val="32"/>
          <w:szCs w:val="32"/>
        </w:rPr>
        <w:t>Winter</w:t>
      </w:r>
      <w:r w:rsidR="00AB7D6B" w:rsidRPr="00EF3675">
        <w:rPr>
          <w:b/>
          <w:bCs/>
          <w:sz w:val="32"/>
          <w:szCs w:val="32"/>
        </w:rPr>
        <w:t xml:space="preserve"> 20</w:t>
      </w:r>
      <w:r w:rsidR="00987AAC">
        <w:rPr>
          <w:b/>
          <w:bCs/>
          <w:sz w:val="32"/>
          <w:szCs w:val="32"/>
        </w:rPr>
        <w:t>20</w:t>
      </w:r>
    </w:p>
    <w:p w:rsidR="00E11E00" w:rsidRPr="00303569" w:rsidRDefault="00DE11E5" w:rsidP="00303569">
      <w:pPr>
        <w:jc w:val="center"/>
        <w:rPr>
          <w:b/>
          <w:bCs/>
          <w:sz w:val="32"/>
          <w:szCs w:val="32"/>
        </w:rPr>
      </w:pPr>
      <w:r>
        <w:rPr>
          <w:b/>
          <w:bCs/>
          <w:sz w:val="32"/>
          <w:szCs w:val="32"/>
        </w:rPr>
        <w:t>Three</w:t>
      </w:r>
      <w:r w:rsidR="00AB7D6B">
        <w:rPr>
          <w:b/>
          <w:bCs/>
          <w:sz w:val="32"/>
          <w:szCs w:val="32"/>
        </w:rPr>
        <w:t xml:space="preserve"> Credits / Meets </w:t>
      </w:r>
      <w:r w:rsidR="00D40F74">
        <w:rPr>
          <w:b/>
          <w:bCs/>
          <w:sz w:val="32"/>
          <w:szCs w:val="32"/>
        </w:rPr>
        <w:t>MW</w:t>
      </w:r>
      <w:r w:rsidR="00AB7D6B">
        <w:rPr>
          <w:b/>
          <w:bCs/>
          <w:sz w:val="32"/>
          <w:szCs w:val="32"/>
        </w:rPr>
        <w:t xml:space="preserve"> </w:t>
      </w:r>
      <w:r>
        <w:rPr>
          <w:b/>
          <w:bCs/>
          <w:sz w:val="32"/>
          <w:szCs w:val="32"/>
        </w:rPr>
        <w:t>8</w:t>
      </w:r>
      <w:r w:rsidR="00AB7D6B">
        <w:rPr>
          <w:b/>
          <w:bCs/>
          <w:sz w:val="32"/>
          <w:szCs w:val="32"/>
        </w:rPr>
        <w:t>:</w:t>
      </w:r>
      <w:r>
        <w:rPr>
          <w:b/>
          <w:bCs/>
          <w:sz w:val="32"/>
          <w:szCs w:val="32"/>
        </w:rPr>
        <w:t>3</w:t>
      </w:r>
      <w:r w:rsidR="00AB7D6B">
        <w:rPr>
          <w:b/>
          <w:bCs/>
          <w:sz w:val="32"/>
          <w:szCs w:val="32"/>
        </w:rPr>
        <w:t xml:space="preserve">0 – </w:t>
      </w:r>
      <w:r>
        <w:rPr>
          <w:b/>
          <w:bCs/>
          <w:sz w:val="32"/>
          <w:szCs w:val="32"/>
        </w:rPr>
        <w:t>9</w:t>
      </w:r>
      <w:r w:rsidR="00AB7D6B">
        <w:rPr>
          <w:b/>
          <w:bCs/>
          <w:sz w:val="32"/>
          <w:szCs w:val="32"/>
        </w:rPr>
        <w:t xml:space="preserve">:50 </w:t>
      </w:r>
      <w:r>
        <w:rPr>
          <w:b/>
          <w:bCs/>
          <w:sz w:val="32"/>
          <w:szCs w:val="32"/>
        </w:rPr>
        <w:t>a</w:t>
      </w:r>
      <w:r w:rsidR="00AB7D6B">
        <w:rPr>
          <w:b/>
          <w:bCs/>
          <w:sz w:val="32"/>
          <w:szCs w:val="32"/>
        </w:rPr>
        <w:t xml:space="preserve">.m. / </w:t>
      </w:r>
      <w:r>
        <w:rPr>
          <w:b/>
          <w:bCs/>
          <w:sz w:val="32"/>
          <w:szCs w:val="32"/>
        </w:rPr>
        <w:t>MKH-2</w:t>
      </w:r>
      <w:r w:rsidR="0082164F">
        <w:rPr>
          <w:b/>
          <w:bCs/>
          <w:sz w:val="32"/>
          <w:szCs w:val="32"/>
        </w:rPr>
        <w:t>0</w:t>
      </w:r>
      <w:r w:rsidR="00987AAC">
        <w:rPr>
          <w:b/>
          <w:bCs/>
          <w:sz w:val="32"/>
          <w:szCs w:val="32"/>
        </w:rPr>
        <w:t>9</w:t>
      </w:r>
    </w:p>
    <w:p w:rsidR="00E11E00" w:rsidRDefault="00E11E00">
      <w:pPr>
        <w:jc w:val="center"/>
        <w:rPr>
          <w:b/>
          <w:bCs/>
          <w:sz w:val="28"/>
        </w:rPr>
      </w:pPr>
    </w:p>
    <w:p w:rsidR="00AB7D6B" w:rsidRDefault="00AB7D6B">
      <w:pPr>
        <w:jc w:val="center"/>
        <w:rPr>
          <w:b/>
          <w:bCs/>
          <w:sz w:val="28"/>
        </w:rPr>
      </w:pPr>
    </w:p>
    <w:p w:rsidR="00A21A70" w:rsidRDefault="00A21A70">
      <w:pPr>
        <w:rPr>
          <w:b/>
          <w:bCs/>
        </w:rPr>
      </w:pPr>
      <w:r>
        <w:rPr>
          <w:b/>
          <w:bCs/>
          <w:sz w:val="28"/>
        </w:rPr>
        <w:tab/>
      </w:r>
      <w:r w:rsidR="00AB7D6B">
        <w:rPr>
          <w:b/>
          <w:bCs/>
        </w:rPr>
        <w:t>Instructor:  Chris Ruderman</w:t>
      </w:r>
      <w:r w:rsidR="004A57C6">
        <w:t xml:space="preserve"> </w:t>
      </w:r>
      <w:r w:rsidR="006A1C19">
        <w:t xml:space="preserve">     </w:t>
      </w:r>
      <w:r w:rsidR="004A57C6">
        <w:t xml:space="preserve">    </w:t>
      </w:r>
      <w:r w:rsidR="00AB7D6B">
        <w:t xml:space="preserve">                   </w:t>
      </w:r>
      <w:r w:rsidR="004A57C6">
        <w:rPr>
          <w:b/>
          <w:bCs/>
        </w:rPr>
        <w:t>OFFICE HOURS</w:t>
      </w:r>
    </w:p>
    <w:p w:rsidR="00A21A70" w:rsidRDefault="00A21A70">
      <w:r>
        <w:tab/>
      </w:r>
      <w:r w:rsidR="00AB7D6B">
        <w:t>Office:  MKH-114</w:t>
      </w:r>
      <w:r w:rsidR="00F001CB">
        <w:rPr>
          <w:b/>
          <w:bCs/>
        </w:rPr>
        <w:tab/>
        <w:t xml:space="preserve">                   </w:t>
      </w:r>
      <w:r w:rsidR="00AB7D6B">
        <w:rPr>
          <w:b/>
          <w:bCs/>
        </w:rPr>
        <w:tab/>
      </w:r>
      <w:r w:rsidR="00AB7D6B">
        <w:rPr>
          <w:b/>
          <w:bCs/>
        </w:rPr>
        <w:tab/>
        <w:t xml:space="preserve">       </w:t>
      </w:r>
      <w:r w:rsidR="00501B9A">
        <w:rPr>
          <w:b/>
          <w:bCs/>
        </w:rPr>
        <w:t>M</w:t>
      </w:r>
      <w:r w:rsidR="001A0A3A">
        <w:rPr>
          <w:b/>
          <w:bCs/>
        </w:rPr>
        <w:t>W</w:t>
      </w:r>
      <w:r w:rsidR="00F001CB">
        <w:rPr>
          <w:b/>
          <w:bCs/>
        </w:rPr>
        <w:t xml:space="preserve"> </w:t>
      </w:r>
      <w:r w:rsidR="00DB3236">
        <w:rPr>
          <w:b/>
          <w:bCs/>
        </w:rPr>
        <w:t>1</w:t>
      </w:r>
      <w:r w:rsidR="00987AAC">
        <w:rPr>
          <w:b/>
          <w:bCs/>
        </w:rPr>
        <w:t>0</w:t>
      </w:r>
      <w:r w:rsidR="00303487">
        <w:rPr>
          <w:b/>
          <w:bCs/>
        </w:rPr>
        <w:t>:</w:t>
      </w:r>
      <w:r w:rsidR="00987AAC">
        <w:rPr>
          <w:b/>
          <w:bCs/>
        </w:rPr>
        <w:t>3</w:t>
      </w:r>
      <w:r>
        <w:rPr>
          <w:b/>
          <w:bCs/>
        </w:rPr>
        <w:t xml:space="preserve">0 </w:t>
      </w:r>
      <w:r w:rsidR="001C0BB1">
        <w:rPr>
          <w:b/>
          <w:bCs/>
        </w:rPr>
        <w:t>–</w:t>
      </w:r>
      <w:r w:rsidR="009A4757">
        <w:rPr>
          <w:b/>
          <w:bCs/>
        </w:rPr>
        <w:t xml:space="preserve"> </w:t>
      </w:r>
      <w:r w:rsidR="00DB3236">
        <w:rPr>
          <w:b/>
          <w:bCs/>
        </w:rPr>
        <w:t>1</w:t>
      </w:r>
      <w:r w:rsidR="00987AAC">
        <w:rPr>
          <w:b/>
          <w:bCs/>
        </w:rPr>
        <w:t>1</w:t>
      </w:r>
      <w:r w:rsidR="009A4757">
        <w:rPr>
          <w:b/>
          <w:bCs/>
        </w:rPr>
        <w:t>:</w:t>
      </w:r>
      <w:r w:rsidR="00D40F74">
        <w:rPr>
          <w:b/>
          <w:bCs/>
        </w:rPr>
        <w:t>5</w:t>
      </w:r>
      <w:r w:rsidR="009A4757">
        <w:rPr>
          <w:b/>
          <w:bCs/>
        </w:rPr>
        <w:t>0</w:t>
      </w:r>
      <w:r w:rsidR="001C0BB1">
        <w:rPr>
          <w:b/>
          <w:bCs/>
        </w:rPr>
        <w:t xml:space="preserve"> </w:t>
      </w:r>
      <w:r w:rsidR="00EF18F3">
        <w:rPr>
          <w:b/>
          <w:bCs/>
        </w:rPr>
        <w:t>p</w:t>
      </w:r>
      <w:r w:rsidR="0082164F">
        <w:rPr>
          <w:b/>
          <w:bCs/>
        </w:rPr>
        <w:t>m</w:t>
      </w:r>
    </w:p>
    <w:p w:rsidR="00A21A70" w:rsidRDefault="00A21A70" w:rsidP="009C795F">
      <w:r>
        <w:tab/>
      </w:r>
      <w:r w:rsidR="00AB7D6B">
        <w:t xml:space="preserve">Phone:  541-917-4257 </w:t>
      </w:r>
      <w:r w:rsidR="00AB7D6B">
        <w:tab/>
      </w:r>
      <w:r w:rsidR="00AB7D6B">
        <w:tab/>
      </w:r>
      <w:r w:rsidR="00AB7D6B">
        <w:tab/>
        <w:t xml:space="preserve">      </w:t>
      </w:r>
      <w:r w:rsidR="00EF18F3">
        <w:t xml:space="preserve"> </w:t>
      </w:r>
      <w:r w:rsidR="00EF18F3" w:rsidRPr="00EF18F3">
        <w:rPr>
          <w:b/>
        </w:rPr>
        <w:t>F</w:t>
      </w:r>
      <w:r w:rsidR="00EF18F3" w:rsidRPr="009C795F">
        <w:rPr>
          <w:b/>
        </w:rPr>
        <w:t>riday</w:t>
      </w:r>
      <w:r w:rsidR="00EF18F3">
        <w:rPr>
          <w:b/>
        </w:rPr>
        <w:t xml:space="preserve"> </w:t>
      </w:r>
      <w:r w:rsidR="00184702">
        <w:rPr>
          <w:b/>
        </w:rPr>
        <w:t>after 1:30 pm or by</w:t>
      </w:r>
      <w:r w:rsidR="00EF18F3">
        <w:rPr>
          <w:b/>
        </w:rPr>
        <w:t xml:space="preserve"> appointment</w:t>
      </w:r>
    </w:p>
    <w:p w:rsidR="00806F89" w:rsidRPr="004A57C6" w:rsidRDefault="00A21A70">
      <w:pPr>
        <w:rPr>
          <w:b/>
        </w:rPr>
      </w:pPr>
      <w:r>
        <w:tab/>
      </w:r>
      <w:r w:rsidR="00AB7D6B">
        <w:t xml:space="preserve">Email:  </w:t>
      </w:r>
      <w:hyperlink r:id="rId6" w:history="1">
        <w:r w:rsidR="00AB7D6B" w:rsidRPr="001F59EE">
          <w:rPr>
            <w:rStyle w:val="Hyperlink"/>
          </w:rPr>
          <w:t>rudermc@linnbenton.edu</w:t>
        </w:r>
      </w:hyperlink>
      <w:r>
        <w:tab/>
      </w:r>
      <w:r>
        <w:tab/>
      </w:r>
      <w:r w:rsidR="00AB7D6B">
        <w:t xml:space="preserve">       </w:t>
      </w:r>
    </w:p>
    <w:p w:rsidR="00A21A70" w:rsidRDefault="001A0A3A">
      <w:r>
        <w:tab/>
      </w:r>
      <w:r w:rsidR="00A21A70">
        <w:tab/>
      </w:r>
      <w:r w:rsidR="00A21A70">
        <w:tab/>
      </w:r>
      <w:r w:rsidR="00A21A70">
        <w:tab/>
      </w:r>
      <w:r w:rsidR="00A21A70">
        <w:tab/>
      </w:r>
      <w:r w:rsidR="00A21A70">
        <w:tab/>
      </w:r>
      <w:r w:rsidR="00A21A70">
        <w:tab/>
      </w:r>
      <w:r w:rsidR="00A21A70">
        <w:tab/>
      </w:r>
    </w:p>
    <w:p w:rsidR="00B93DD6" w:rsidRDefault="00B93DD6"/>
    <w:p w:rsidR="00987AAC" w:rsidRDefault="00987AAC" w:rsidP="00987AAC">
      <w:pPr>
        <w:rPr>
          <w:b/>
          <w:bCs/>
        </w:rPr>
      </w:pPr>
      <w:r>
        <w:rPr>
          <w:b/>
          <w:bCs/>
        </w:rPr>
        <w:t xml:space="preserve">REQUIRED TEXT, &amp; McGraw-Hill “CONNECT” ACCESS, </w:t>
      </w:r>
      <w:proofErr w:type="spellStart"/>
      <w:r>
        <w:rPr>
          <w:b/>
          <w:bCs/>
        </w:rPr>
        <w:t>etc</w:t>
      </w:r>
      <w:proofErr w:type="spellEnd"/>
      <w:r>
        <w:rPr>
          <w:b/>
          <w:bCs/>
        </w:rPr>
        <w:t>:</w:t>
      </w:r>
    </w:p>
    <w:p w:rsidR="00987AAC" w:rsidRDefault="00987AAC" w:rsidP="00987AAC">
      <w:pPr>
        <w:numPr>
          <w:ilvl w:val="0"/>
          <w:numId w:val="1"/>
        </w:numPr>
      </w:pPr>
      <w:r w:rsidRPr="00AD204B">
        <w:t xml:space="preserve">Required: </w:t>
      </w:r>
      <w:r>
        <w:rPr>
          <w:u w:val="single"/>
        </w:rPr>
        <w:t>Intermediate Accounting</w:t>
      </w:r>
      <w:r>
        <w:t xml:space="preserve">, by Spiceland, Nelson, &amp; Thomas, 10th edition </w:t>
      </w:r>
    </w:p>
    <w:p w:rsidR="00987AAC" w:rsidRDefault="00987AAC" w:rsidP="00987AAC">
      <w:pPr>
        <w:ind w:left="1080"/>
      </w:pPr>
      <w:r>
        <w:t>ISBN:</w:t>
      </w:r>
      <w:r w:rsidRPr="00A034C4">
        <w:rPr>
          <w:rFonts w:ascii="Arial" w:hAnsi="Arial" w:cs="Arial"/>
          <w:b/>
          <w:bCs/>
          <w:caps/>
          <w:color w:val="333333"/>
          <w:sz w:val="20"/>
          <w:shd w:val="clear" w:color="auto" w:fill="F9F9F9"/>
        </w:rPr>
        <w:t xml:space="preserve"> </w:t>
      </w:r>
      <w:r w:rsidRPr="00A034C4">
        <w:t>9781260696325</w:t>
      </w:r>
      <w:r>
        <w:t xml:space="preserve">, bundled w/CONNECT at LBCC: for $197.51.  </w:t>
      </w:r>
      <w:r w:rsidRPr="00005097">
        <w:rPr>
          <w:b/>
        </w:rPr>
        <w:t xml:space="preserve">This text </w:t>
      </w:r>
      <w:r>
        <w:rPr>
          <w:b/>
        </w:rPr>
        <w:t xml:space="preserve">and your CONNECT access </w:t>
      </w:r>
      <w:r w:rsidRPr="00005097">
        <w:rPr>
          <w:b/>
        </w:rPr>
        <w:t>will also be used for BA121 and BA122.</w:t>
      </w:r>
    </w:p>
    <w:p w:rsidR="00987AAC" w:rsidRDefault="00987AAC" w:rsidP="00987AAC">
      <w:pPr>
        <w:numPr>
          <w:ilvl w:val="0"/>
          <w:numId w:val="1"/>
        </w:numPr>
      </w:pPr>
      <w:r>
        <w:t xml:space="preserve">Required: </w:t>
      </w:r>
      <w:bookmarkStart w:id="1" w:name="_Hlk19694487"/>
      <w:r>
        <w:t>McGraw-Hill CONNECT</w:t>
      </w:r>
      <w:bookmarkEnd w:id="1"/>
      <w:r>
        <w:t xml:space="preserve"> access code</w:t>
      </w:r>
    </w:p>
    <w:p w:rsidR="00A21A70" w:rsidRDefault="00987AAC" w:rsidP="00326202">
      <w:pPr>
        <w:numPr>
          <w:ilvl w:val="0"/>
          <w:numId w:val="1"/>
        </w:numPr>
      </w:pPr>
      <w:r>
        <w:t>Four Scantron answer sheets for the exams.  Available at LBCC Bookstore for .20 cents ea.</w:t>
      </w:r>
    </w:p>
    <w:p w:rsidR="00B93DD6" w:rsidRDefault="00B93DD6" w:rsidP="00326202"/>
    <w:p w:rsidR="00B93DD6" w:rsidRDefault="00A21A70">
      <w:r>
        <w:rPr>
          <w:b/>
          <w:bCs/>
        </w:rPr>
        <w:t>COURSE DESCRIPTION:</w:t>
      </w:r>
      <w:r>
        <w:t xml:space="preserve">  </w:t>
      </w:r>
      <w:r w:rsidR="0082164F" w:rsidRPr="0082164F">
        <w:t>Provides an advanced study of accounting theory and practice for measurement of income and valuation of assets in financial statement presentation. Reviews accounting concepts and alternative approaches to various problems. Prerequisite: BA 1</w:t>
      </w:r>
      <w:r w:rsidR="00184702">
        <w:t>20</w:t>
      </w:r>
      <w:r w:rsidR="0082164F" w:rsidRPr="0082164F">
        <w:t xml:space="preserve"> with a C or better</w:t>
      </w:r>
      <w:r w:rsidR="0082164F">
        <w:rPr>
          <w:color w:val="000000"/>
          <w:sz w:val="20"/>
        </w:rPr>
        <w:t>.</w:t>
      </w:r>
    </w:p>
    <w:p w:rsidR="00B23F1A" w:rsidRDefault="00B23F1A"/>
    <w:p w:rsidR="00045F3D" w:rsidRPr="001A2174" w:rsidRDefault="00A21A70" w:rsidP="001A2174">
      <w:r>
        <w:rPr>
          <w:b/>
          <w:bCs/>
        </w:rPr>
        <w:t>HOMEWORK:</w:t>
      </w:r>
      <w:r>
        <w:t xml:space="preserve">  </w:t>
      </w:r>
      <w:r w:rsidR="004814D6">
        <w:t>E</w:t>
      </w:r>
      <w:r w:rsidR="00DE5A09">
        <w:t>xercises and problems</w:t>
      </w:r>
      <w:r>
        <w:t xml:space="preserve"> at the end of each chapter will be assigned as homework.  </w:t>
      </w:r>
      <w:r w:rsidR="004A57C6">
        <w:t xml:space="preserve">All homework assignments will be completed via </w:t>
      </w:r>
      <w:r w:rsidR="00184702">
        <w:t>McGraw-Hill</w:t>
      </w:r>
      <w:r w:rsidR="004A57C6">
        <w:t xml:space="preserve">’s </w:t>
      </w:r>
      <w:bookmarkStart w:id="2" w:name="_Hlk29118456"/>
      <w:r w:rsidR="00184702">
        <w:t>CONNECT</w:t>
      </w:r>
      <w:bookmarkEnd w:id="2"/>
      <w:r w:rsidR="004A57C6">
        <w:t>.</w:t>
      </w:r>
      <w:r w:rsidR="00403E68">
        <w:t xml:space="preserve">  </w:t>
      </w:r>
      <w:r w:rsidR="00B93DD6">
        <w:t xml:space="preserve">The </w:t>
      </w:r>
      <w:r w:rsidR="00184702">
        <w:t>CONNECT</w:t>
      </w:r>
      <w:r w:rsidR="00B93DD6">
        <w:t xml:space="preserve"> website provides students with built in </w:t>
      </w:r>
      <w:r w:rsidR="004814D6">
        <w:t xml:space="preserve">templates, </w:t>
      </w:r>
      <w:r w:rsidR="00B93DD6">
        <w:t xml:space="preserve">tutorials, opportunities for practice, and assessment via online quizzes.  </w:t>
      </w:r>
      <w:r w:rsidR="00184702">
        <w:rPr>
          <w:b/>
        </w:rPr>
        <w:t>Y</w:t>
      </w:r>
      <w:r w:rsidR="00003A51" w:rsidRPr="00003A51">
        <w:rPr>
          <w:b/>
        </w:rPr>
        <w:t xml:space="preserve">our homework </w:t>
      </w:r>
      <w:r w:rsidR="00184702">
        <w:rPr>
          <w:b/>
        </w:rPr>
        <w:t>must</w:t>
      </w:r>
      <w:r w:rsidR="00003A51" w:rsidRPr="00003A51">
        <w:rPr>
          <w:b/>
        </w:rPr>
        <w:t xml:space="preserve"> be completed before the start of each respective class that it is </w:t>
      </w:r>
      <w:r w:rsidR="001B1BCB">
        <w:rPr>
          <w:b/>
        </w:rPr>
        <w:t xml:space="preserve">scheduled </w:t>
      </w:r>
      <w:r w:rsidR="00003A51" w:rsidRPr="00003A51">
        <w:rPr>
          <w:b/>
        </w:rPr>
        <w:t>to be reviewed</w:t>
      </w:r>
      <w:r w:rsidR="001B1BCB">
        <w:rPr>
          <w:b/>
        </w:rPr>
        <w:t xml:space="preserve"> in</w:t>
      </w:r>
      <w:r w:rsidR="00003A51" w:rsidRPr="00003A51">
        <w:rPr>
          <w:b/>
        </w:rPr>
        <w:t>. The deadline for</w:t>
      </w:r>
      <w:r w:rsidR="00003A51">
        <w:t xml:space="preserve"> </w:t>
      </w:r>
      <w:r w:rsidRPr="003D2B29">
        <w:rPr>
          <w:b/>
        </w:rPr>
        <w:t xml:space="preserve">Homework </w:t>
      </w:r>
      <w:r w:rsidR="004A57C6">
        <w:rPr>
          <w:b/>
        </w:rPr>
        <w:t>complet</w:t>
      </w:r>
      <w:r w:rsidR="00003A51">
        <w:rPr>
          <w:b/>
        </w:rPr>
        <w:t>ion</w:t>
      </w:r>
      <w:r w:rsidRPr="003D2B29">
        <w:rPr>
          <w:b/>
        </w:rPr>
        <w:t xml:space="preserve"> </w:t>
      </w:r>
      <w:r w:rsidR="00003A51">
        <w:rPr>
          <w:b/>
        </w:rPr>
        <w:t xml:space="preserve">is </w:t>
      </w:r>
      <w:r w:rsidR="005076EE">
        <w:rPr>
          <w:b/>
        </w:rPr>
        <w:t xml:space="preserve">one </w:t>
      </w:r>
      <w:r w:rsidR="00184702">
        <w:rPr>
          <w:b/>
        </w:rPr>
        <w:t xml:space="preserve">half </w:t>
      </w:r>
      <w:r w:rsidR="005076EE">
        <w:rPr>
          <w:b/>
        </w:rPr>
        <w:t>hour before the start of class</w:t>
      </w:r>
      <w:r w:rsidR="00003A51">
        <w:rPr>
          <w:b/>
        </w:rPr>
        <w:t xml:space="preserve"> on </w:t>
      </w:r>
      <w:r w:rsidR="005076EE">
        <w:rPr>
          <w:b/>
        </w:rPr>
        <w:t xml:space="preserve">the </w:t>
      </w:r>
      <w:r w:rsidR="004A57C6">
        <w:rPr>
          <w:b/>
        </w:rPr>
        <w:t xml:space="preserve">respective </w:t>
      </w:r>
      <w:r w:rsidRPr="003D2B29">
        <w:rPr>
          <w:b/>
        </w:rPr>
        <w:t>due date</w:t>
      </w:r>
      <w:r w:rsidR="00203E89">
        <w:rPr>
          <w:b/>
        </w:rPr>
        <w:t xml:space="preserve">s set in </w:t>
      </w:r>
      <w:r w:rsidR="00184702">
        <w:rPr>
          <w:b/>
        </w:rPr>
        <w:t>CONNECT</w:t>
      </w:r>
      <w:r w:rsidRPr="003D2B29">
        <w:rPr>
          <w:b/>
        </w:rPr>
        <w:t xml:space="preserve"> </w:t>
      </w:r>
      <w:r w:rsidR="003D2B29" w:rsidRPr="003D2B29">
        <w:rPr>
          <w:b/>
        </w:rPr>
        <w:t>to</w:t>
      </w:r>
      <w:r w:rsidRPr="003D2B29">
        <w:rPr>
          <w:b/>
        </w:rPr>
        <w:t xml:space="preserve"> receive credit.  Late homework will </w:t>
      </w:r>
      <w:r w:rsidR="003D2B29" w:rsidRPr="003D2B29">
        <w:rPr>
          <w:b/>
        </w:rPr>
        <w:t xml:space="preserve">not </w:t>
      </w:r>
      <w:r w:rsidRPr="003D2B29">
        <w:rPr>
          <w:b/>
        </w:rPr>
        <w:t xml:space="preserve">be </w:t>
      </w:r>
      <w:r w:rsidR="003D2B29" w:rsidRPr="003D2B29">
        <w:rPr>
          <w:b/>
        </w:rPr>
        <w:t>accepted for</w:t>
      </w:r>
      <w:r w:rsidRPr="003D2B29">
        <w:rPr>
          <w:b/>
        </w:rPr>
        <w:t xml:space="preserve"> credit.</w:t>
      </w:r>
      <w:r>
        <w:t xml:space="preserve">  </w:t>
      </w:r>
      <w:r w:rsidR="00184702">
        <w:t>A “Comprehensive Project” set of assignments will be a continuation of the Target Financial Statement analyses</w:t>
      </w:r>
    </w:p>
    <w:p w:rsidR="00045F3D" w:rsidRDefault="00045F3D"/>
    <w:p w:rsidR="00045F3D" w:rsidRDefault="00045F3D"/>
    <w:p w:rsidR="00CA60D0" w:rsidRDefault="00A21A70">
      <w:r>
        <w:rPr>
          <w:b/>
          <w:bCs/>
        </w:rPr>
        <w:t>QUIZZES AND EXAMS:</w:t>
      </w:r>
      <w:r>
        <w:t xml:space="preserve">  </w:t>
      </w:r>
      <w:r w:rsidR="004515C8">
        <w:t xml:space="preserve">There is a required quiz following each </w:t>
      </w:r>
      <w:r w:rsidR="004814D6">
        <w:t xml:space="preserve">chapter’s homework.  </w:t>
      </w:r>
      <w:r>
        <w:t xml:space="preserve">There will be </w:t>
      </w:r>
      <w:r w:rsidR="00184702">
        <w:t>3</w:t>
      </w:r>
      <w:r>
        <w:t xml:space="preserve"> exams.  If you find that you will have to miss an exam, please make arrangements AHEAD OF TIME to make up the exam</w:t>
      </w:r>
      <w:r w:rsidRPr="005419C6">
        <w:rPr>
          <w:b/>
        </w:rPr>
        <w:t xml:space="preserve">.  If a student misses an exam and has not made prior arrangements to make it up, the exam grade will be reduced </w:t>
      </w:r>
      <w:r w:rsidR="005419C6" w:rsidRPr="005419C6">
        <w:rPr>
          <w:b/>
        </w:rPr>
        <w:t>2</w:t>
      </w:r>
      <w:r w:rsidRPr="005419C6">
        <w:rPr>
          <w:b/>
        </w:rPr>
        <w:t>0%</w:t>
      </w:r>
      <w:r w:rsidR="00070FA0">
        <w:rPr>
          <w:b/>
        </w:rPr>
        <w:t xml:space="preserve"> (late penalty)</w:t>
      </w:r>
      <w:r w:rsidRPr="005419C6">
        <w:rPr>
          <w:b/>
        </w:rPr>
        <w:t>.</w:t>
      </w:r>
      <w:r>
        <w:t xml:space="preserve">  Exams </w:t>
      </w:r>
      <w:r w:rsidR="005419C6">
        <w:t>must</w:t>
      </w:r>
      <w:r>
        <w:t xml:space="preserve"> be made up </w:t>
      </w:r>
      <w:r w:rsidRPr="00070FA0">
        <w:rPr>
          <w:b/>
        </w:rPr>
        <w:t>within one week</w:t>
      </w:r>
      <w:r>
        <w:t xml:space="preserve"> of the test date.  After that, </w:t>
      </w:r>
      <w:r w:rsidR="005419C6">
        <w:t>the student will forfeit the exam.  Exceptions may be made for emergency situations.</w:t>
      </w:r>
    </w:p>
    <w:p w:rsidR="00A21A70" w:rsidRDefault="00A21A70"/>
    <w:p w:rsidR="00B4698A" w:rsidRDefault="00B4698A"/>
    <w:p w:rsidR="00E11E00" w:rsidRDefault="00E11E00" w:rsidP="00E11E00">
      <w:pPr>
        <w:rPr>
          <w:b/>
          <w:bCs/>
        </w:rPr>
      </w:pPr>
      <w:r>
        <w:rPr>
          <w:b/>
          <w:bCs/>
        </w:rPr>
        <w:t>STUDENT-INSTRUCTOR EXPECTATIONS:</w:t>
      </w:r>
    </w:p>
    <w:p w:rsidR="00E11E00" w:rsidRDefault="00E11E00" w:rsidP="00E11E00">
      <w:r>
        <w:t>Success in this class depends upon both of us.  You and I are expected to:</w:t>
      </w:r>
    </w:p>
    <w:p w:rsidR="00E11E00" w:rsidRDefault="00E11E00" w:rsidP="00E11E00">
      <w:pPr>
        <w:numPr>
          <w:ilvl w:val="0"/>
          <w:numId w:val="3"/>
        </w:numPr>
      </w:pPr>
      <w:r>
        <w:rPr>
          <w:b/>
          <w:bCs/>
          <w:u w:val="single"/>
        </w:rPr>
        <w:t>ATTEND REGULARLY</w:t>
      </w:r>
      <w:r>
        <w:t xml:space="preserve"> and arrive at class on time.</w:t>
      </w:r>
    </w:p>
    <w:p w:rsidR="00E11E00" w:rsidRDefault="00E11E00" w:rsidP="00E11E00">
      <w:pPr>
        <w:numPr>
          <w:ilvl w:val="0"/>
          <w:numId w:val="3"/>
        </w:numPr>
      </w:pPr>
      <w:r>
        <w:t>Inform each other ahead of time if we know we will be absent.</w:t>
      </w:r>
    </w:p>
    <w:p w:rsidR="00E11E00" w:rsidRDefault="00B4698A" w:rsidP="00E11E00">
      <w:pPr>
        <w:numPr>
          <w:ilvl w:val="0"/>
          <w:numId w:val="3"/>
        </w:numPr>
      </w:pPr>
      <w:r>
        <w:rPr>
          <w:b/>
        </w:rPr>
        <w:t>Prepare</w:t>
      </w:r>
      <w:r w:rsidRPr="00B4698A">
        <w:rPr>
          <w:b/>
        </w:rPr>
        <w:t xml:space="preserve"> for class</w:t>
      </w:r>
      <w:r>
        <w:rPr>
          <w:b/>
        </w:rPr>
        <w:t>, by reading</w:t>
      </w:r>
      <w:r w:rsidR="00E11E00">
        <w:rPr>
          <w:b/>
        </w:rPr>
        <w:t xml:space="preserve"> </w:t>
      </w:r>
      <w:r w:rsidR="009A39D7">
        <w:rPr>
          <w:b/>
        </w:rPr>
        <w:t>each</w:t>
      </w:r>
      <w:r w:rsidR="00E11E00">
        <w:rPr>
          <w:b/>
        </w:rPr>
        <w:t xml:space="preserve"> </w:t>
      </w:r>
      <w:r w:rsidR="00E11E00" w:rsidRPr="002E12CE">
        <w:rPr>
          <w:b/>
        </w:rPr>
        <w:t>chapter</w:t>
      </w:r>
      <w:r w:rsidR="00E11E00">
        <w:t xml:space="preserve"> </w:t>
      </w:r>
      <w:r w:rsidRPr="009A39D7">
        <w:rPr>
          <w:b/>
        </w:rPr>
        <w:t>a</w:t>
      </w:r>
      <w:r w:rsidR="009A39D7" w:rsidRPr="009A39D7">
        <w:rPr>
          <w:b/>
        </w:rPr>
        <w:t>head of in-class presentations</w:t>
      </w:r>
    </w:p>
    <w:p w:rsidR="006D54F0" w:rsidRDefault="006D54F0" w:rsidP="00E11E00">
      <w:pPr>
        <w:numPr>
          <w:ilvl w:val="0"/>
          <w:numId w:val="3"/>
        </w:numPr>
      </w:pPr>
      <w:r>
        <w:rPr>
          <w:b/>
        </w:rPr>
        <w:t xml:space="preserve">Print up and read the PowerPoint for each class, and bring it to class for note taking. </w:t>
      </w:r>
    </w:p>
    <w:p w:rsidR="00E11E00" w:rsidRDefault="00E11E00" w:rsidP="00E11E00">
      <w:pPr>
        <w:numPr>
          <w:ilvl w:val="0"/>
          <w:numId w:val="3"/>
        </w:numPr>
      </w:pPr>
      <w:r>
        <w:t>Act with respect for yourself and all others in the class.</w:t>
      </w:r>
    </w:p>
    <w:p w:rsidR="00125C10" w:rsidRDefault="00CA60D0" w:rsidP="00E11E00">
      <w:pPr>
        <w:numPr>
          <w:ilvl w:val="0"/>
          <w:numId w:val="3"/>
        </w:numPr>
      </w:pPr>
      <w:r w:rsidRPr="00CA60D0">
        <w:t>Lap</w:t>
      </w:r>
      <w:r>
        <w:t xml:space="preserve">top computers </w:t>
      </w:r>
      <w:r w:rsidR="004515C8">
        <w:t>are not necessary</w:t>
      </w:r>
      <w:r>
        <w:t xml:space="preserve"> in class</w:t>
      </w:r>
      <w:r w:rsidR="004515C8">
        <w:t xml:space="preserve">, but may be used if </w:t>
      </w:r>
      <w:r>
        <w:t>such use is directl</w:t>
      </w:r>
      <w:r w:rsidR="009A39D7">
        <w:t>y related to the class material.</w:t>
      </w:r>
    </w:p>
    <w:p w:rsidR="001A2174" w:rsidRDefault="001A2174" w:rsidP="00E11E00">
      <w:pPr>
        <w:rPr>
          <w:b/>
          <w:bCs/>
          <w:sz w:val="28"/>
          <w:szCs w:val="28"/>
        </w:rPr>
      </w:pPr>
    </w:p>
    <w:p w:rsidR="004E35AE" w:rsidRDefault="004E35AE" w:rsidP="00E11E00">
      <w:pPr>
        <w:rPr>
          <w:b/>
          <w:bCs/>
          <w:sz w:val="28"/>
          <w:szCs w:val="28"/>
        </w:rPr>
      </w:pPr>
    </w:p>
    <w:p w:rsidR="006C35E7" w:rsidRDefault="006C35E7" w:rsidP="001A2174">
      <w:pPr>
        <w:jc w:val="center"/>
        <w:rPr>
          <w:b/>
          <w:bCs/>
          <w:sz w:val="22"/>
          <w:szCs w:val="22"/>
        </w:rPr>
      </w:pPr>
    </w:p>
    <w:p w:rsidR="0080314D" w:rsidRDefault="0080314D" w:rsidP="001A2174">
      <w:pPr>
        <w:jc w:val="center"/>
        <w:rPr>
          <w:b/>
          <w:bCs/>
          <w:sz w:val="22"/>
          <w:szCs w:val="22"/>
        </w:rPr>
      </w:pPr>
    </w:p>
    <w:p w:rsidR="00A21A70" w:rsidRPr="0017728F" w:rsidRDefault="001A2174" w:rsidP="001A2174">
      <w:pPr>
        <w:jc w:val="center"/>
        <w:rPr>
          <w:b/>
          <w:bCs/>
          <w:sz w:val="22"/>
          <w:szCs w:val="22"/>
        </w:rPr>
      </w:pPr>
      <w:r w:rsidRPr="0017728F">
        <w:rPr>
          <w:b/>
          <w:bCs/>
          <w:sz w:val="22"/>
          <w:szCs w:val="22"/>
        </w:rPr>
        <w:t>Pr</w:t>
      </w:r>
      <w:r w:rsidR="00EE60FA" w:rsidRPr="0017728F">
        <w:rPr>
          <w:b/>
          <w:bCs/>
          <w:sz w:val="22"/>
          <w:szCs w:val="22"/>
        </w:rPr>
        <w:t>ofession</w:t>
      </w:r>
      <w:r w:rsidRPr="0017728F">
        <w:rPr>
          <w:b/>
          <w:bCs/>
          <w:sz w:val="22"/>
          <w:szCs w:val="22"/>
        </w:rPr>
        <w:t xml:space="preserve">al Accounting </w:t>
      </w:r>
      <w:r w:rsidR="00247B44">
        <w:rPr>
          <w:b/>
          <w:bCs/>
          <w:sz w:val="22"/>
          <w:szCs w:val="22"/>
        </w:rPr>
        <w:t>2</w:t>
      </w:r>
      <w:r w:rsidRPr="0017728F">
        <w:rPr>
          <w:b/>
          <w:bCs/>
          <w:sz w:val="22"/>
          <w:szCs w:val="22"/>
        </w:rPr>
        <w:t xml:space="preserve"> Syllabus – Page 2</w:t>
      </w:r>
    </w:p>
    <w:p w:rsidR="00B4698A" w:rsidRDefault="00B4698A" w:rsidP="00E11E00">
      <w:pPr>
        <w:rPr>
          <w:b/>
          <w:bCs/>
        </w:rPr>
      </w:pPr>
    </w:p>
    <w:p w:rsidR="00987AAC" w:rsidRDefault="00987AAC" w:rsidP="00987AAC">
      <w:r>
        <w:rPr>
          <w:b/>
          <w:bCs/>
        </w:rPr>
        <w:t>GRADING:</w:t>
      </w:r>
      <w:r>
        <w:t xml:space="preserve">  This class is graded A-F.  The final course grade will be determined as follows:</w:t>
      </w:r>
    </w:p>
    <w:p w:rsidR="00987AAC" w:rsidRDefault="00987AAC" w:rsidP="00987AAC"/>
    <w:p w:rsidR="00987AAC" w:rsidRPr="00A97B1A" w:rsidRDefault="00987AAC" w:rsidP="00987AAC">
      <w:pPr>
        <w:ind w:right="-1080"/>
        <w:rPr>
          <w:u w:val="single"/>
        </w:rPr>
      </w:pPr>
      <w:r w:rsidRPr="00A97B1A">
        <w:rPr>
          <w:u w:val="single"/>
        </w:rPr>
        <w:t>Component</w:t>
      </w:r>
      <w:r w:rsidRPr="00A97B1A">
        <w:t xml:space="preserve">                     </w:t>
      </w:r>
      <w:r>
        <w:t xml:space="preserve">                              </w:t>
      </w:r>
      <w:r w:rsidR="00184702">
        <w:t xml:space="preserve">    </w:t>
      </w:r>
      <w:r>
        <w:t xml:space="preserve"> </w:t>
      </w:r>
      <w:r>
        <w:rPr>
          <w:u w:val="single"/>
        </w:rPr>
        <w:t>Point Value</w:t>
      </w:r>
      <w:r>
        <w:t xml:space="preserve">    </w:t>
      </w:r>
      <w:r>
        <w:rPr>
          <w:u w:val="single"/>
        </w:rPr>
        <w:t>% Weight</w:t>
      </w:r>
      <w:r w:rsidRPr="00D81A43">
        <w:t xml:space="preserve">   </w:t>
      </w:r>
      <w:r>
        <w:t xml:space="preserve"> </w:t>
      </w:r>
    </w:p>
    <w:p w:rsidR="00987AAC" w:rsidRDefault="00987AAC" w:rsidP="00987AAC">
      <w:pPr>
        <w:ind w:right="-1080"/>
      </w:pPr>
      <w:r>
        <w:t xml:space="preserve">Participation               18 classes x 15 pts =  </w:t>
      </w:r>
      <w:r w:rsidR="00184702">
        <w:t xml:space="preserve">       </w:t>
      </w:r>
      <w:r>
        <w:t>270 pts.           10.50%</w:t>
      </w:r>
    </w:p>
    <w:p w:rsidR="00987AAC" w:rsidRDefault="00987AAC" w:rsidP="00987AAC">
      <w:pPr>
        <w:ind w:right="-1260"/>
      </w:pPr>
      <w:r>
        <w:t>Homework</w:t>
      </w:r>
      <w:r>
        <w:tab/>
        <w:t xml:space="preserve">            7 x 100 pts. =             </w:t>
      </w:r>
      <w:r w:rsidR="00184702">
        <w:t xml:space="preserve">      </w:t>
      </w:r>
      <w:r>
        <w:t xml:space="preserve">700 pts.           27.24%        </w:t>
      </w:r>
    </w:p>
    <w:p w:rsidR="00987AAC" w:rsidRDefault="00987AAC" w:rsidP="00987AAC">
      <w:pPr>
        <w:ind w:right="-1260"/>
      </w:pPr>
      <w:r>
        <w:t xml:space="preserve">Quizzes                       7 x 100 pts. =             </w:t>
      </w:r>
      <w:r w:rsidR="00184702">
        <w:t xml:space="preserve">      </w:t>
      </w:r>
      <w:r>
        <w:t>700 pts.           27.24%</w:t>
      </w:r>
    </w:p>
    <w:p w:rsidR="00987AAC" w:rsidRDefault="00987AAC" w:rsidP="00987AAC">
      <w:pPr>
        <w:ind w:right="-1080"/>
      </w:pPr>
      <w:r>
        <w:t>3 Exams</w:t>
      </w:r>
      <w:r>
        <w:tab/>
        <w:t xml:space="preserve">           </w:t>
      </w:r>
      <w:r w:rsidR="00184702">
        <w:t>(</w:t>
      </w:r>
      <w:r>
        <w:t>2 x 200</w:t>
      </w:r>
      <w:r w:rsidR="00184702">
        <w:t>)</w:t>
      </w:r>
      <w:r>
        <w:t xml:space="preserve"> +</w:t>
      </w:r>
      <w:r w:rsidR="00184702">
        <w:t xml:space="preserve"> (</w:t>
      </w:r>
      <w:r>
        <w:t>1 x 300</w:t>
      </w:r>
      <w:r w:rsidR="00184702">
        <w:t>)</w:t>
      </w:r>
      <w:r>
        <w:t xml:space="preserve"> =    </w:t>
      </w:r>
      <w:r w:rsidR="0080314D">
        <w:t xml:space="preserve"> </w:t>
      </w:r>
      <w:r>
        <w:t xml:space="preserve">700 pts.           27.24%        </w:t>
      </w:r>
    </w:p>
    <w:p w:rsidR="00987AAC" w:rsidRDefault="00987AAC" w:rsidP="00987AAC">
      <w:pPr>
        <w:ind w:right="-1260"/>
      </w:pPr>
      <w:r>
        <w:t xml:space="preserve">1 Comprehensive Set   200 points                 </w:t>
      </w:r>
      <w:r w:rsidR="00184702">
        <w:t xml:space="preserve">      </w:t>
      </w:r>
      <w:r>
        <w:rPr>
          <w:u w:val="single"/>
        </w:rPr>
        <w:t>20</w:t>
      </w:r>
      <w:r w:rsidRPr="006F7A76">
        <w:rPr>
          <w:u w:val="single"/>
        </w:rPr>
        <w:t xml:space="preserve">0 </w:t>
      </w:r>
      <w:r>
        <w:rPr>
          <w:u w:val="single"/>
        </w:rPr>
        <w:t>p</w:t>
      </w:r>
      <w:r w:rsidRPr="006F7A76">
        <w:rPr>
          <w:u w:val="single"/>
        </w:rPr>
        <w:t>ts</w:t>
      </w:r>
      <w:r>
        <w:rPr>
          <w:u w:val="single"/>
        </w:rPr>
        <w:t>.</w:t>
      </w:r>
      <w:r w:rsidRPr="006F7A76">
        <w:t xml:space="preserve">  </w:t>
      </w:r>
      <w:r>
        <w:t xml:space="preserve">           </w:t>
      </w:r>
      <w:r>
        <w:rPr>
          <w:u w:val="single"/>
        </w:rPr>
        <w:t>7.78</w:t>
      </w:r>
      <w:r w:rsidRPr="00E7238F">
        <w:rPr>
          <w:u w:val="single"/>
        </w:rPr>
        <w:t>%</w:t>
      </w:r>
      <w:r w:rsidRPr="0031175D">
        <w:t xml:space="preserve"> </w:t>
      </w:r>
      <w:r>
        <w:t xml:space="preserve">    </w:t>
      </w:r>
    </w:p>
    <w:p w:rsidR="00987AAC" w:rsidRDefault="00987AAC" w:rsidP="00987AAC">
      <w:pPr>
        <w:ind w:right="-180"/>
        <w:rPr>
          <w:b/>
        </w:rPr>
      </w:pPr>
      <w:r>
        <w:t xml:space="preserve">                    </w:t>
      </w:r>
      <w:r w:rsidR="00184702">
        <w:t xml:space="preserve">      </w:t>
      </w:r>
      <w:r>
        <w:rPr>
          <w:b/>
        </w:rPr>
        <w:t>Total Scoring Opportunity: 2,570</w:t>
      </w:r>
      <w:r w:rsidRPr="000B3E79">
        <w:rPr>
          <w:b/>
        </w:rPr>
        <w:t xml:space="preserve"> points = 1</w:t>
      </w:r>
      <w:r>
        <w:rPr>
          <w:b/>
        </w:rPr>
        <w:t>0</w:t>
      </w:r>
      <w:r w:rsidRPr="000B3E79">
        <w:rPr>
          <w:b/>
        </w:rPr>
        <w:t>0</w:t>
      </w:r>
      <w:r>
        <w:rPr>
          <w:b/>
        </w:rPr>
        <w:t>.00</w:t>
      </w:r>
      <w:r w:rsidRPr="000B3E79">
        <w:rPr>
          <w:b/>
        </w:rPr>
        <w:t>%</w:t>
      </w:r>
      <w:r>
        <w:rPr>
          <w:b/>
        </w:rPr>
        <w:t xml:space="preserve">   </w:t>
      </w:r>
    </w:p>
    <w:p w:rsidR="00B4698A" w:rsidRDefault="00B4698A" w:rsidP="00B4698A">
      <w:pPr>
        <w:ind w:right="-180"/>
        <w:rPr>
          <w:b/>
        </w:rPr>
      </w:pPr>
    </w:p>
    <w:p w:rsidR="00A21A70" w:rsidRDefault="00A21A70" w:rsidP="00B4698A">
      <w:pPr>
        <w:ind w:right="-180"/>
      </w:pPr>
      <w:r>
        <w:t>Letter grades will be assigned according to the following table:</w:t>
      </w:r>
    </w:p>
    <w:p w:rsidR="00A21A70" w:rsidRDefault="00A21A70">
      <w:r>
        <w:tab/>
        <w:t>A</w:t>
      </w:r>
      <w:r>
        <w:tab/>
        <w:t>90 – 1</w:t>
      </w:r>
      <w:r w:rsidR="000B3E79">
        <w:t>1</w:t>
      </w:r>
      <w:r>
        <w:t>0% of the total possible points</w:t>
      </w:r>
    </w:p>
    <w:p w:rsidR="00A21A70" w:rsidRDefault="00A21A70">
      <w:r>
        <w:tab/>
        <w:t>B</w:t>
      </w:r>
      <w:r>
        <w:tab/>
        <w:t xml:space="preserve">80 – 89% </w:t>
      </w:r>
    </w:p>
    <w:p w:rsidR="00A21A70" w:rsidRDefault="00A21A70">
      <w:r>
        <w:tab/>
        <w:t>C</w:t>
      </w:r>
      <w:r>
        <w:tab/>
        <w:t>70 – 79%</w:t>
      </w:r>
    </w:p>
    <w:p w:rsidR="00A21A70" w:rsidRDefault="00A21A70">
      <w:r>
        <w:tab/>
        <w:t>D</w:t>
      </w:r>
      <w:r>
        <w:tab/>
        <w:t>60 – 69%</w:t>
      </w:r>
    </w:p>
    <w:p w:rsidR="00A21A70" w:rsidRDefault="00A21A70">
      <w:r>
        <w:tab/>
        <w:t>F</w:t>
      </w:r>
      <w:r>
        <w:tab/>
        <w:t>Below 60%</w:t>
      </w:r>
    </w:p>
    <w:p w:rsidR="004C42FC" w:rsidRDefault="004C42FC"/>
    <w:p w:rsidR="00045F3D" w:rsidRPr="00EE60FA" w:rsidRDefault="004C42FC" w:rsidP="00EE60FA">
      <w:r>
        <w:rPr>
          <w:b/>
        </w:rPr>
        <w:t xml:space="preserve">Note: </w:t>
      </w:r>
      <w:r w:rsidRPr="009A3D09">
        <w:rPr>
          <w:b/>
        </w:rPr>
        <w:t>Students who will not be able to successfully complete this course should withdraw prior to the end of the seventh (7</w:t>
      </w:r>
      <w:r w:rsidRPr="009A3D09">
        <w:rPr>
          <w:b/>
          <w:vertAlign w:val="superscript"/>
        </w:rPr>
        <w:t>th</w:t>
      </w:r>
      <w:r w:rsidRPr="009A3D09">
        <w:rPr>
          <w:b/>
        </w:rPr>
        <w:t>) week of the term to avoid receiving a failing grade.</w:t>
      </w:r>
    </w:p>
    <w:p w:rsidR="00045F3D" w:rsidRDefault="00045F3D"/>
    <w:p w:rsidR="00045F3D" w:rsidRDefault="00045F3D"/>
    <w:p w:rsidR="00487188" w:rsidRPr="000476FF" w:rsidRDefault="00A21A70" w:rsidP="000476FF">
      <w:r>
        <w:rPr>
          <w:b/>
          <w:bCs/>
        </w:rPr>
        <w:t>SPECIAL ACCOMMODATIONS</w:t>
      </w:r>
      <w:r w:rsidRPr="000476FF">
        <w:t>:</w:t>
      </w:r>
      <w:r w:rsidR="00086BB2">
        <w:t xml:space="preserve"> </w:t>
      </w:r>
      <w:r w:rsidR="00487188" w:rsidRPr="000476FF">
        <w:t xml:space="preserve"> You should meet with your instructor during the first week of class if</w:t>
      </w:r>
      <w:r w:rsidR="000476FF">
        <w:t>:</w:t>
      </w:r>
    </w:p>
    <w:p w:rsidR="00487188" w:rsidRPr="000476FF" w:rsidRDefault="00487188" w:rsidP="000476FF">
      <w:pPr>
        <w:numPr>
          <w:ilvl w:val="0"/>
          <w:numId w:val="5"/>
        </w:numPr>
      </w:pPr>
      <w:r w:rsidRPr="000476FF">
        <w:t>You have a documented disability and need accommodations,</w:t>
      </w:r>
    </w:p>
    <w:p w:rsidR="00487188" w:rsidRPr="000476FF" w:rsidRDefault="00487188" w:rsidP="000476FF">
      <w:pPr>
        <w:numPr>
          <w:ilvl w:val="0"/>
          <w:numId w:val="5"/>
        </w:numPr>
      </w:pPr>
      <w:r w:rsidRPr="000476FF">
        <w:t>Your instructor needs to know medical information about you, or</w:t>
      </w:r>
    </w:p>
    <w:p w:rsidR="00487188" w:rsidRPr="000476FF" w:rsidRDefault="00487188" w:rsidP="000476FF">
      <w:pPr>
        <w:numPr>
          <w:ilvl w:val="0"/>
          <w:numId w:val="5"/>
        </w:numPr>
      </w:pPr>
      <w:r w:rsidRPr="000476FF">
        <w:t>You need special arrangements in the event of an emergency.</w:t>
      </w:r>
    </w:p>
    <w:p w:rsidR="00487188" w:rsidRDefault="00487188" w:rsidP="000476FF">
      <w:r w:rsidRPr="000476FF">
        <w:t xml:space="preserve">If you have not accessed services and think you may need them, please contact </w:t>
      </w:r>
      <w:r w:rsidR="006D284B">
        <w:t xml:space="preserve">Julie Hessel at </w:t>
      </w:r>
      <w:r w:rsidR="00EC42F2">
        <w:t xml:space="preserve">the LBCC </w:t>
      </w:r>
      <w:r w:rsidR="006D284B">
        <w:t xml:space="preserve">Center for Accessibility Resources at </w:t>
      </w:r>
      <w:r w:rsidR="00E83432">
        <w:t>541-</w:t>
      </w:r>
      <w:r w:rsidRPr="000476FF">
        <w:t>917-4789</w:t>
      </w:r>
      <w:r w:rsidR="006D284B">
        <w:t xml:space="preserve">; or visit them in RCH-106. </w:t>
      </w:r>
    </w:p>
    <w:p w:rsidR="00407112" w:rsidRDefault="00407112" w:rsidP="000476FF"/>
    <w:p w:rsidR="00407112" w:rsidRDefault="00407112" w:rsidP="000476FF"/>
    <w:p w:rsidR="00407112" w:rsidRDefault="00407112" w:rsidP="00407112">
      <w:pPr>
        <w:rPr>
          <w:b/>
        </w:rPr>
      </w:pPr>
      <w:r>
        <w:rPr>
          <w:b/>
        </w:rPr>
        <w:t>LBCC COMPREHENSIVE STATEMENT OF NONDISCRIMINATION</w:t>
      </w:r>
    </w:p>
    <w:p w:rsidR="00407112" w:rsidRDefault="00407112" w:rsidP="00407112">
      <w:r>
        <w:t>LBCC prohibits unlawful discrimination based on race, color, religion, ethnicity, use of native language, national origin, sex, sexual orientation, marital status, disability, veteran status, age, or any other status protected under applicable federal, state, or local laws.</w:t>
      </w:r>
    </w:p>
    <w:p w:rsidR="00407112" w:rsidRDefault="00407112" w:rsidP="00407112">
      <w:r>
        <w:t xml:space="preserve">(for further information </w:t>
      </w:r>
      <w:hyperlink r:id="rId7" w:history="1">
        <w:r>
          <w:rPr>
            <w:rStyle w:val="Hyperlink"/>
          </w:rPr>
          <w:t>http://po.linnbenton.edu/BPsandARs/</w:t>
        </w:r>
      </w:hyperlink>
      <w:r>
        <w:t xml:space="preserve"> )</w:t>
      </w:r>
    </w:p>
    <w:p w:rsidR="00407112" w:rsidRDefault="00407112" w:rsidP="00407112">
      <w:pPr>
        <w:jc w:val="center"/>
        <w:rPr>
          <w:b/>
          <w:bCs/>
        </w:rPr>
      </w:pPr>
    </w:p>
    <w:p w:rsidR="007F39EA" w:rsidRDefault="007F39EA" w:rsidP="007F39EA"/>
    <w:p w:rsidR="00A21A70" w:rsidRDefault="00C458A0">
      <w:r>
        <w:rPr>
          <w:b/>
          <w:bCs/>
        </w:rPr>
        <w:t xml:space="preserve">CLASS </w:t>
      </w:r>
      <w:r w:rsidR="00A21A70">
        <w:rPr>
          <w:b/>
          <w:bCs/>
        </w:rPr>
        <w:t xml:space="preserve">SCHEDULE </w:t>
      </w:r>
      <w:r>
        <w:rPr>
          <w:b/>
          <w:bCs/>
        </w:rPr>
        <w:t>&amp;</w:t>
      </w:r>
      <w:r w:rsidR="00A21A70">
        <w:rPr>
          <w:b/>
          <w:bCs/>
        </w:rPr>
        <w:t xml:space="preserve"> ASSIGNMENTS:</w:t>
      </w:r>
      <w:r w:rsidR="00A21A70">
        <w:t xml:space="preserve">  </w:t>
      </w:r>
    </w:p>
    <w:p w:rsidR="004C42FC" w:rsidRDefault="004C42FC"/>
    <w:p w:rsidR="000A2F4B" w:rsidRDefault="00B22FF8" w:rsidP="000A2F4B">
      <w:r>
        <w:t>Wee</w:t>
      </w:r>
      <w:r w:rsidR="004E35AE">
        <w:t xml:space="preserve">k 1      </w:t>
      </w:r>
      <w:r w:rsidR="0082164F">
        <w:t>01/0</w:t>
      </w:r>
      <w:r w:rsidR="00987AAC">
        <w:t>6</w:t>
      </w:r>
      <w:r w:rsidR="004E35AE">
        <w:t xml:space="preserve">      </w:t>
      </w:r>
      <w:r w:rsidR="000A2F4B">
        <w:t>Ch</w:t>
      </w:r>
      <w:r w:rsidR="00987AAC">
        <w:t>. 8</w:t>
      </w:r>
      <w:r w:rsidR="000A2F4B">
        <w:t xml:space="preserve"> Introduction</w:t>
      </w:r>
      <w:r w:rsidR="00987AAC">
        <w:t xml:space="preserve"> &amp; assignment preview (optional)</w:t>
      </w:r>
    </w:p>
    <w:p w:rsidR="00987AAC" w:rsidRDefault="000A2F4B" w:rsidP="00987AAC">
      <w:r>
        <w:t xml:space="preserve">                                 </w:t>
      </w:r>
      <w:bookmarkStart w:id="3" w:name="_Hlk29114486"/>
      <w:r>
        <w:t>Ch</w:t>
      </w:r>
      <w:r w:rsidR="00987AAC">
        <w:t>.</w:t>
      </w:r>
      <w:r>
        <w:t xml:space="preserve"> </w:t>
      </w:r>
      <w:r w:rsidR="00987AAC">
        <w:t>8</w:t>
      </w:r>
      <w:r>
        <w:t xml:space="preserve"> </w:t>
      </w:r>
      <w:bookmarkStart w:id="4" w:name="_Hlk29114644"/>
      <w:r>
        <w:t>assign</w:t>
      </w:r>
      <w:r w:rsidR="00987AAC">
        <w:t>ments</w:t>
      </w:r>
      <w:bookmarkEnd w:id="4"/>
      <w:r w:rsidR="00987AAC">
        <w:t xml:space="preserve"> </w:t>
      </w:r>
      <w:r>
        <w:t>due 01/</w:t>
      </w:r>
      <w:r w:rsidR="002E2570">
        <w:rPr>
          <w:color w:val="000000" w:themeColor="text1"/>
        </w:rPr>
        <w:t>0</w:t>
      </w:r>
      <w:r w:rsidR="00987AAC">
        <w:rPr>
          <w:color w:val="000000" w:themeColor="text1"/>
        </w:rPr>
        <w:t>8</w:t>
      </w:r>
      <w:r>
        <w:t xml:space="preserve"> by </w:t>
      </w:r>
      <w:r w:rsidR="00987AAC">
        <w:t>8</w:t>
      </w:r>
      <w:r>
        <w:t>:00 a</w:t>
      </w:r>
      <w:bookmarkEnd w:id="3"/>
      <w:r w:rsidR="00987AAC">
        <w:t>m</w:t>
      </w:r>
    </w:p>
    <w:p w:rsidR="00987AAC" w:rsidRDefault="00987AAC" w:rsidP="00987AAC">
      <w:r>
        <w:tab/>
        <w:t xml:space="preserve">      </w:t>
      </w:r>
      <w:r w:rsidR="0082164F">
        <w:t>01/</w:t>
      </w:r>
      <w:r w:rsidR="00836723">
        <w:t>0</w:t>
      </w:r>
      <w:r>
        <w:t>8</w:t>
      </w:r>
      <w:r w:rsidR="004E35AE">
        <w:t xml:space="preserve">      </w:t>
      </w:r>
      <w:r w:rsidR="000A2F4B">
        <w:t>Ch</w:t>
      </w:r>
      <w:r>
        <w:t>.</w:t>
      </w:r>
      <w:r w:rsidR="000A2F4B">
        <w:t xml:space="preserve"> </w:t>
      </w:r>
      <w:r>
        <w:t>8</w:t>
      </w:r>
      <w:r w:rsidR="000A2F4B">
        <w:t xml:space="preserve"> assignment review</w:t>
      </w:r>
      <w:r>
        <w:t xml:space="preserve"> &amp; Ch. 8 assessment preview (optional)</w:t>
      </w:r>
    </w:p>
    <w:p w:rsidR="00BD07A7" w:rsidRDefault="00987AAC" w:rsidP="00987AAC">
      <w:pPr>
        <w:tabs>
          <w:tab w:val="left" w:pos="-3600"/>
        </w:tabs>
        <w:ind w:right="-1260"/>
      </w:pPr>
      <w:r>
        <w:t xml:space="preserve">                                 </w:t>
      </w:r>
      <w:r w:rsidR="000A2F4B">
        <w:rPr>
          <w:bCs/>
        </w:rPr>
        <w:t xml:space="preserve">Ch. </w:t>
      </w:r>
      <w:r>
        <w:rPr>
          <w:bCs/>
        </w:rPr>
        <w:t>8</w:t>
      </w:r>
      <w:r w:rsidR="000A2F4B">
        <w:rPr>
          <w:bCs/>
        </w:rPr>
        <w:t xml:space="preserve"> </w:t>
      </w:r>
      <w:r>
        <w:rPr>
          <w:bCs/>
        </w:rPr>
        <w:t>assessment</w:t>
      </w:r>
      <w:r w:rsidR="000A2F4B">
        <w:rPr>
          <w:bCs/>
        </w:rPr>
        <w:t xml:space="preserve"> due by 11:00 pm. </w:t>
      </w:r>
      <w:r>
        <w:rPr>
          <w:bCs/>
        </w:rPr>
        <w:t>Read Chapter 9 before 01/13.</w:t>
      </w:r>
    </w:p>
    <w:p w:rsidR="004C42FC" w:rsidRPr="004E35AE" w:rsidRDefault="00A21A70" w:rsidP="004E35AE">
      <w:pPr>
        <w:ind w:left="1440" w:firstLine="720"/>
      </w:pPr>
      <w:r>
        <w:tab/>
      </w:r>
      <w:r>
        <w:tab/>
      </w:r>
    </w:p>
    <w:p w:rsidR="004E35AE" w:rsidRDefault="00A21A70" w:rsidP="000A2F4B">
      <w:pPr>
        <w:tabs>
          <w:tab w:val="left" w:pos="1080"/>
        </w:tabs>
        <w:ind w:right="-1260"/>
      </w:pPr>
      <w:r>
        <w:t xml:space="preserve">Week </w:t>
      </w:r>
      <w:r w:rsidR="00770A19">
        <w:t>2</w:t>
      </w:r>
      <w:r w:rsidR="004E35AE">
        <w:t xml:space="preserve">      </w:t>
      </w:r>
      <w:r w:rsidR="000379FF">
        <w:t>01/1</w:t>
      </w:r>
      <w:r w:rsidR="00987AAC">
        <w:t>3</w:t>
      </w:r>
      <w:r w:rsidR="004E35AE">
        <w:t xml:space="preserve">      </w:t>
      </w:r>
      <w:r w:rsidR="00987AAC">
        <w:t>Ch 8 assessment review, Ch. 9 Introduction &amp; assignment preview (optional)</w:t>
      </w:r>
    </w:p>
    <w:p w:rsidR="00987AAC" w:rsidRPr="0035262F" w:rsidRDefault="00987AAC" w:rsidP="000A2F4B">
      <w:pPr>
        <w:tabs>
          <w:tab w:val="left" w:pos="1080"/>
        </w:tabs>
        <w:ind w:right="-1260"/>
      </w:pPr>
      <w:r>
        <w:tab/>
      </w:r>
      <w:r>
        <w:tab/>
        <w:t xml:space="preserve">         Ch. 9 assignments due 01/</w:t>
      </w:r>
      <w:r>
        <w:rPr>
          <w:color w:val="000000" w:themeColor="text1"/>
        </w:rPr>
        <w:t>15</w:t>
      </w:r>
      <w:r>
        <w:t xml:space="preserve"> by 8:00 am</w:t>
      </w:r>
    </w:p>
    <w:p w:rsidR="00987AAC" w:rsidRDefault="004E35AE" w:rsidP="00987AAC">
      <w:pPr>
        <w:tabs>
          <w:tab w:val="left" w:pos="-3600"/>
        </w:tabs>
        <w:ind w:right="-1260"/>
      </w:pPr>
      <w:r>
        <w:tab/>
        <w:t xml:space="preserve">      </w:t>
      </w:r>
      <w:r w:rsidR="000379FF">
        <w:t>01/1</w:t>
      </w:r>
      <w:r w:rsidR="00987AAC">
        <w:t>5</w:t>
      </w:r>
      <w:r w:rsidR="00A5135F">
        <w:t xml:space="preserve">    </w:t>
      </w:r>
      <w:r>
        <w:t xml:space="preserve">  </w:t>
      </w:r>
      <w:r w:rsidR="00987AAC">
        <w:t>Ch. 9 assignment review &amp; Ch. 9 assessment preview (optional)</w:t>
      </w:r>
    </w:p>
    <w:p w:rsidR="00EE60FA" w:rsidRDefault="00987AAC" w:rsidP="00987AAC">
      <w:pPr>
        <w:tabs>
          <w:tab w:val="left" w:pos="-3600"/>
        </w:tabs>
        <w:ind w:right="-1260"/>
      </w:pPr>
      <w:r>
        <w:t xml:space="preserve">                                 </w:t>
      </w:r>
      <w:r>
        <w:rPr>
          <w:bCs/>
        </w:rPr>
        <w:t xml:space="preserve">Ch. 9 assessment due by 11:00 pm. </w:t>
      </w:r>
      <w:r w:rsidR="003F45DC" w:rsidRPr="003F45DC">
        <w:rPr>
          <w:b/>
          <w:bCs/>
        </w:rPr>
        <w:t>Start working on the Comprehensive Problem Set</w:t>
      </w:r>
    </w:p>
    <w:p w:rsidR="00EE60FA" w:rsidRDefault="00EE60FA" w:rsidP="00790C59">
      <w:pPr>
        <w:ind w:right="-900"/>
      </w:pPr>
    </w:p>
    <w:p w:rsidR="00806F89" w:rsidRDefault="00806F89" w:rsidP="00790C59">
      <w:pPr>
        <w:ind w:right="-900"/>
        <w:rPr>
          <w:bCs/>
        </w:rPr>
      </w:pPr>
      <w:r>
        <w:t>Week 3</w:t>
      </w:r>
      <w:r w:rsidR="004E35AE">
        <w:rPr>
          <w:bCs/>
        </w:rPr>
        <w:t xml:space="preserve">      </w:t>
      </w:r>
      <w:r w:rsidR="000379FF">
        <w:rPr>
          <w:bCs/>
        </w:rPr>
        <w:t>01/</w:t>
      </w:r>
      <w:r w:rsidR="00987AAC">
        <w:rPr>
          <w:bCs/>
        </w:rPr>
        <w:t>20</w:t>
      </w:r>
      <w:r w:rsidR="004E35AE">
        <w:rPr>
          <w:bCs/>
        </w:rPr>
        <w:t xml:space="preserve">     </w:t>
      </w:r>
      <w:r w:rsidR="00B25AE8">
        <w:rPr>
          <w:bCs/>
        </w:rPr>
        <w:t xml:space="preserve"> </w:t>
      </w:r>
      <w:r w:rsidR="002E2570">
        <w:t xml:space="preserve">MLK Holiday – no class </w:t>
      </w:r>
    </w:p>
    <w:p w:rsidR="00987AAC" w:rsidRPr="0035262F" w:rsidRDefault="00326C31" w:rsidP="00987AAC">
      <w:pPr>
        <w:tabs>
          <w:tab w:val="left" w:pos="1080"/>
        </w:tabs>
        <w:ind w:right="-1260"/>
      </w:pPr>
      <w:r>
        <w:tab/>
      </w:r>
      <w:r w:rsidR="000379FF">
        <w:t>01/2</w:t>
      </w:r>
      <w:r w:rsidR="00987AAC">
        <w:t>2</w:t>
      </w:r>
      <w:r w:rsidR="004E35AE">
        <w:t xml:space="preserve">      </w:t>
      </w:r>
      <w:r w:rsidR="00987AAC">
        <w:t xml:space="preserve">Ch. 9 assessment review, Exam 1 Study Guide  </w:t>
      </w:r>
    </w:p>
    <w:p w:rsidR="00694D81" w:rsidRDefault="00A40D4C" w:rsidP="00987AAC">
      <w:pPr>
        <w:ind w:right="-1260"/>
        <w:rPr>
          <w:bCs/>
        </w:rPr>
      </w:pPr>
      <w:r>
        <w:lastRenderedPageBreak/>
        <w:tab/>
      </w:r>
      <w:r w:rsidR="00806F89">
        <w:t xml:space="preserve"> </w:t>
      </w:r>
    </w:p>
    <w:p w:rsidR="004E35AE" w:rsidRPr="004E35AE" w:rsidRDefault="00B25AE8" w:rsidP="004E35AE">
      <w:pPr>
        <w:ind w:right="-720"/>
        <w:rPr>
          <w:bCs/>
        </w:rPr>
      </w:pPr>
      <w:r>
        <w:rPr>
          <w:bCs/>
        </w:rPr>
        <w:tab/>
      </w:r>
      <w:r>
        <w:rPr>
          <w:bCs/>
        </w:rPr>
        <w:tab/>
        <w:t xml:space="preserve">         </w:t>
      </w:r>
      <w:r w:rsidR="00607595">
        <w:rPr>
          <w:bCs/>
        </w:rPr>
        <w:tab/>
      </w:r>
      <w:r w:rsidR="00E63CB4">
        <w:rPr>
          <w:bCs/>
        </w:rPr>
        <w:t xml:space="preserve">  </w:t>
      </w:r>
    </w:p>
    <w:p w:rsidR="00EF07E6" w:rsidRDefault="00EF07E6" w:rsidP="004E35AE">
      <w:pPr>
        <w:jc w:val="center"/>
        <w:rPr>
          <w:b/>
          <w:bCs/>
          <w:sz w:val="28"/>
          <w:szCs w:val="28"/>
        </w:rPr>
      </w:pPr>
    </w:p>
    <w:p w:rsidR="003F6BF4" w:rsidRDefault="003F6BF4" w:rsidP="004E35AE">
      <w:pPr>
        <w:jc w:val="center"/>
        <w:rPr>
          <w:b/>
          <w:bCs/>
          <w:sz w:val="22"/>
          <w:szCs w:val="22"/>
        </w:rPr>
      </w:pPr>
    </w:p>
    <w:p w:rsidR="004E35AE" w:rsidRPr="003F6BF4" w:rsidRDefault="004E35AE" w:rsidP="004E35AE">
      <w:pPr>
        <w:jc w:val="center"/>
        <w:rPr>
          <w:sz w:val="22"/>
          <w:szCs w:val="22"/>
        </w:rPr>
      </w:pPr>
      <w:r w:rsidRPr="003F6BF4">
        <w:rPr>
          <w:b/>
          <w:bCs/>
          <w:sz w:val="22"/>
          <w:szCs w:val="22"/>
        </w:rPr>
        <w:t xml:space="preserve">Professional Accounting </w:t>
      </w:r>
      <w:r w:rsidR="00247B44">
        <w:rPr>
          <w:b/>
          <w:bCs/>
          <w:sz w:val="22"/>
          <w:szCs w:val="22"/>
        </w:rPr>
        <w:t>2</w:t>
      </w:r>
      <w:r w:rsidRPr="003F6BF4">
        <w:rPr>
          <w:b/>
          <w:bCs/>
          <w:sz w:val="22"/>
          <w:szCs w:val="22"/>
        </w:rPr>
        <w:t xml:space="preserve"> Syllabus – Page </w:t>
      </w:r>
      <w:r w:rsidR="005A733E" w:rsidRPr="003F6BF4">
        <w:rPr>
          <w:b/>
          <w:bCs/>
          <w:sz w:val="22"/>
          <w:szCs w:val="22"/>
        </w:rPr>
        <w:t>3</w:t>
      </w:r>
    </w:p>
    <w:p w:rsidR="004E35AE" w:rsidRDefault="004E35AE" w:rsidP="004C42FC"/>
    <w:p w:rsidR="002E3102" w:rsidRDefault="002E3102" w:rsidP="004C42FC"/>
    <w:p w:rsidR="00A21A70" w:rsidRPr="00B25AE8" w:rsidRDefault="00B83F62" w:rsidP="00987AAC">
      <w:pPr>
        <w:tabs>
          <w:tab w:val="left" w:pos="-3600"/>
        </w:tabs>
        <w:ind w:right="-1260"/>
      </w:pPr>
      <w:r>
        <w:t>We</w:t>
      </w:r>
      <w:r w:rsidR="00B25AE8">
        <w:t xml:space="preserve">ek 4      </w:t>
      </w:r>
      <w:r w:rsidR="000379FF">
        <w:t>01/</w:t>
      </w:r>
      <w:r w:rsidR="00EF18F3">
        <w:t>2</w:t>
      </w:r>
      <w:r w:rsidR="00987AAC">
        <w:t>7</w:t>
      </w:r>
      <w:r w:rsidR="00B25AE8">
        <w:t xml:space="preserve">      </w:t>
      </w:r>
      <w:r w:rsidR="00987AAC">
        <w:t xml:space="preserve">Exam 1 on Ch’s. 8 &amp; 9. </w:t>
      </w:r>
      <w:r w:rsidR="00987AAC">
        <w:rPr>
          <w:bCs/>
        </w:rPr>
        <w:t xml:space="preserve"> Read Chapter 10 before 01/29.</w:t>
      </w:r>
    </w:p>
    <w:p w:rsidR="00987AAC" w:rsidRDefault="00B25AE8" w:rsidP="00987AAC">
      <w:r>
        <w:t xml:space="preserve">                  </w:t>
      </w:r>
      <w:r w:rsidR="000A2F4B">
        <w:t>0</w:t>
      </w:r>
      <w:r w:rsidR="00EF18F3">
        <w:t>1</w:t>
      </w:r>
      <w:r w:rsidR="000A2F4B">
        <w:t>/</w:t>
      </w:r>
      <w:r w:rsidR="00987AAC">
        <w:t>29</w:t>
      </w:r>
      <w:r>
        <w:t xml:space="preserve">      </w:t>
      </w:r>
      <w:r w:rsidR="00987AAC">
        <w:t>Ch. 10 Introduction &amp; assignment preview (optional)</w:t>
      </w:r>
    </w:p>
    <w:p w:rsidR="00F04A82" w:rsidRPr="00987AAC" w:rsidRDefault="00987AAC" w:rsidP="00987AAC">
      <w:r>
        <w:t xml:space="preserve">                                 Ch. 10 assignments due 02/03 by 8:00 am</w:t>
      </w:r>
      <w:r w:rsidR="00F04A82">
        <w:rPr>
          <w:bCs/>
        </w:rPr>
        <w:t xml:space="preserve"> </w:t>
      </w:r>
    </w:p>
    <w:p w:rsidR="00A21A70" w:rsidRDefault="00FA7F70" w:rsidP="00BC7FAA">
      <w:pPr>
        <w:ind w:left="2880" w:hanging="720"/>
      </w:pPr>
      <w:r>
        <w:tab/>
      </w:r>
      <w:r w:rsidR="00E64484">
        <w:t xml:space="preserve"> </w:t>
      </w:r>
    </w:p>
    <w:p w:rsidR="00987AAC" w:rsidRDefault="00F31992" w:rsidP="00987AAC">
      <w:r>
        <w:t xml:space="preserve">Week 5      </w:t>
      </w:r>
      <w:r w:rsidR="000379FF">
        <w:t>02/0</w:t>
      </w:r>
      <w:r w:rsidR="00987AAC">
        <w:t>3</w:t>
      </w:r>
      <w:r>
        <w:t xml:space="preserve">      </w:t>
      </w:r>
      <w:r w:rsidR="00987AAC">
        <w:t>Ch. 10 assignment review &amp; Ch. 10 assessment preview (optional)</w:t>
      </w:r>
    </w:p>
    <w:p w:rsidR="00987AAC" w:rsidRDefault="00987AAC" w:rsidP="00987AAC">
      <w:pPr>
        <w:tabs>
          <w:tab w:val="left" w:pos="1080"/>
        </w:tabs>
        <w:ind w:right="-1260"/>
        <w:rPr>
          <w:bCs/>
        </w:rPr>
      </w:pPr>
      <w:r>
        <w:t xml:space="preserve">                                 </w:t>
      </w:r>
      <w:r>
        <w:rPr>
          <w:bCs/>
        </w:rPr>
        <w:t>Ch. 10 assessment due by 11:00 pm. Read Chapter 11 before 02/05.</w:t>
      </w:r>
      <w:r w:rsidR="00A50AF6">
        <w:rPr>
          <w:bCs/>
        </w:rPr>
        <w:t xml:space="preserve">                  </w:t>
      </w:r>
    </w:p>
    <w:p w:rsidR="00987AAC" w:rsidRDefault="00987AAC" w:rsidP="00987AAC">
      <w:pPr>
        <w:tabs>
          <w:tab w:val="left" w:pos="1080"/>
        </w:tabs>
        <w:ind w:right="-1260"/>
      </w:pPr>
      <w:r>
        <w:rPr>
          <w:bCs/>
        </w:rPr>
        <w:tab/>
      </w:r>
      <w:r w:rsidR="000379FF">
        <w:rPr>
          <w:bCs/>
        </w:rPr>
        <w:t>02/0</w:t>
      </w:r>
      <w:r>
        <w:rPr>
          <w:bCs/>
        </w:rPr>
        <w:t>5</w:t>
      </w:r>
      <w:r w:rsidR="00E558DC">
        <w:rPr>
          <w:bCs/>
        </w:rPr>
        <w:t xml:space="preserve">     </w:t>
      </w:r>
      <w:r w:rsidR="006627DA">
        <w:rPr>
          <w:bCs/>
        </w:rPr>
        <w:t xml:space="preserve"> </w:t>
      </w:r>
      <w:bookmarkStart w:id="5" w:name="_Hlk29116789"/>
      <w:r>
        <w:t>Ch. 10 assessment review, Ch. 11 Introduction &amp; assignment preview (optional)</w:t>
      </w:r>
    </w:p>
    <w:p w:rsidR="00987AAC" w:rsidRPr="0035262F" w:rsidRDefault="00987AAC" w:rsidP="00987AAC">
      <w:pPr>
        <w:tabs>
          <w:tab w:val="left" w:pos="1080"/>
        </w:tabs>
        <w:ind w:right="-1260"/>
      </w:pPr>
      <w:r>
        <w:tab/>
      </w:r>
      <w:r>
        <w:tab/>
        <w:t xml:space="preserve">         Ch. 11 assignments due 02/10 by 8:00 am</w:t>
      </w:r>
      <w:bookmarkEnd w:id="5"/>
    </w:p>
    <w:p w:rsidR="00404DAD" w:rsidRPr="00987AAC" w:rsidRDefault="00E558DC" w:rsidP="00987AAC">
      <w:pPr>
        <w:tabs>
          <w:tab w:val="left" w:pos="1080"/>
        </w:tabs>
        <w:ind w:right="-1260"/>
        <w:rPr>
          <w:bCs/>
        </w:rPr>
      </w:pPr>
      <w:r>
        <w:tab/>
        <w:t xml:space="preserve">         </w:t>
      </w:r>
    </w:p>
    <w:p w:rsidR="00987AAC" w:rsidRDefault="00A21A70" w:rsidP="00987AAC">
      <w:pPr>
        <w:tabs>
          <w:tab w:val="left" w:pos="-3600"/>
        </w:tabs>
        <w:ind w:right="-1260"/>
      </w:pPr>
      <w:r>
        <w:t>Wee</w:t>
      </w:r>
      <w:r w:rsidR="00F31992">
        <w:t xml:space="preserve">k 6      </w:t>
      </w:r>
      <w:r w:rsidR="000379FF">
        <w:t>02/</w:t>
      </w:r>
      <w:r w:rsidR="000A2F4B">
        <w:t>1</w:t>
      </w:r>
      <w:r w:rsidR="00987AAC">
        <w:t>0</w:t>
      </w:r>
      <w:r w:rsidR="006627DA">
        <w:t xml:space="preserve">      </w:t>
      </w:r>
      <w:bookmarkStart w:id="6" w:name="_Hlk29116864"/>
      <w:r w:rsidR="00987AAC">
        <w:t>Ch. 11 assignment review &amp; Ch. 11 assessment preview (optional)</w:t>
      </w:r>
    </w:p>
    <w:p w:rsidR="00987AAC" w:rsidRDefault="00987AAC" w:rsidP="00987AAC">
      <w:pPr>
        <w:ind w:right="-810"/>
      </w:pPr>
      <w:r>
        <w:t xml:space="preserve">                                 </w:t>
      </w:r>
      <w:r>
        <w:rPr>
          <w:bCs/>
        </w:rPr>
        <w:t>Ch. 11 assessment due by 11:00 pm.</w:t>
      </w:r>
      <w:bookmarkEnd w:id="6"/>
      <w:r w:rsidR="00F31992">
        <w:tab/>
      </w:r>
    </w:p>
    <w:p w:rsidR="00404DAD" w:rsidRDefault="00987AAC" w:rsidP="00987AAC">
      <w:pPr>
        <w:ind w:right="-810"/>
      </w:pPr>
      <w:r>
        <w:tab/>
        <w:t xml:space="preserve">      </w:t>
      </w:r>
      <w:r w:rsidR="000379FF">
        <w:t>02/1</w:t>
      </w:r>
      <w:r>
        <w:t>2</w:t>
      </w:r>
      <w:r w:rsidR="00A20B5D">
        <w:t xml:space="preserve">    </w:t>
      </w:r>
      <w:r w:rsidR="00A20B5D">
        <w:rPr>
          <w:bCs/>
        </w:rPr>
        <w:t xml:space="preserve">  </w:t>
      </w:r>
      <w:r>
        <w:t>Ch. 11 assessment review, Exam 2 Study Guide</w:t>
      </w:r>
    </w:p>
    <w:p w:rsidR="006627DA" w:rsidRDefault="006627DA" w:rsidP="004C42FC">
      <w:pPr>
        <w:ind w:right="-720"/>
      </w:pPr>
    </w:p>
    <w:p w:rsidR="00A21A70" w:rsidRDefault="00BF41BE" w:rsidP="004C42FC">
      <w:pPr>
        <w:ind w:right="-720"/>
      </w:pPr>
      <w:r>
        <w:t xml:space="preserve">Week 7      </w:t>
      </w:r>
      <w:r w:rsidR="000379FF">
        <w:t>02/</w:t>
      </w:r>
      <w:r w:rsidR="00EF18F3">
        <w:t>1</w:t>
      </w:r>
      <w:r w:rsidR="00987AAC">
        <w:t>7</w:t>
      </w:r>
      <w:r w:rsidR="007C2445">
        <w:t xml:space="preserve">     </w:t>
      </w:r>
      <w:r w:rsidR="00987AAC">
        <w:t xml:space="preserve"> </w:t>
      </w:r>
      <w:r w:rsidR="00E558DC">
        <w:t>President’s Day Holiday – no class</w:t>
      </w:r>
    </w:p>
    <w:p w:rsidR="0041204F" w:rsidRPr="00987AAC" w:rsidRDefault="00BF41BE">
      <w:pPr>
        <w:rPr>
          <w:bCs/>
        </w:rPr>
      </w:pPr>
      <w:r>
        <w:tab/>
        <w:t xml:space="preserve">      </w:t>
      </w:r>
      <w:r w:rsidR="00E558DC">
        <w:t>02/</w:t>
      </w:r>
      <w:r w:rsidR="00987AAC">
        <w:t>19</w:t>
      </w:r>
      <w:r>
        <w:t xml:space="preserve">     </w:t>
      </w:r>
      <w:r w:rsidR="00987AAC">
        <w:t xml:space="preserve"> Exam 2 on Ch’s. 10 &amp; 11. </w:t>
      </w:r>
      <w:r w:rsidR="00987AAC">
        <w:rPr>
          <w:bCs/>
        </w:rPr>
        <w:t xml:space="preserve"> Read Chapter 12 before 02/24.</w:t>
      </w:r>
    </w:p>
    <w:p w:rsidR="00404DAD" w:rsidRDefault="00404DAD"/>
    <w:p w:rsidR="00987AAC" w:rsidRDefault="00BF41BE" w:rsidP="00987AAC">
      <w:r>
        <w:t xml:space="preserve">Week 8      </w:t>
      </w:r>
      <w:r w:rsidR="00E558DC">
        <w:t>02/2</w:t>
      </w:r>
      <w:r w:rsidR="00987AAC">
        <w:t>4</w:t>
      </w:r>
      <w:r>
        <w:t xml:space="preserve">     </w:t>
      </w:r>
      <w:r w:rsidR="00987AAC">
        <w:t>Ch. 12 Introduction &amp; assignment preview (optional)</w:t>
      </w:r>
    </w:p>
    <w:p w:rsidR="00987AAC" w:rsidRPr="00987AAC" w:rsidRDefault="00987AAC" w:rsidP="00987AAC">
      <w:r>
        <w:t xml:space="preserve">                                 Ch. 12 assignments due 02/26 by 8:00 am</w:t>
      </w:r>
      <w:r>
        <w:rPr>
          <w:bCs/>
        </w:rPr>
        <w:t xml:space="preserve"> </w:t>
      </w:r>
    </w:p>
    <w:p w:rsidR="00987AAC" w:rsidRDefault="00A20B5D" w:rsidP="00987AAC">
      <w:r>
        <w:t xml:space="preserve">                  </w:t>
      </w:r>
      <w:r w:rsidR="000A2F4B">
        <w:t>0</w:t>
      </w:r>
      <w:r w:rsidR="00EF18F3">
        <w:t>2</w:t>
      </w:r>
      <w:r w:rsidR="000A2F4B">
        <w:t>/</w:t>
      </w:r>
      <w:r w:rsidR="00EF18F3">
        <w:t>2</w:t>
      </w:r>
      <w:r w:rsidR="00987AAC">
        <w:t>6</w:t>
      </w:r>
      <w:r w:rsidR="0041204F">
        <w:t xml:space="preserve">      </w:t>
      </w:r>
      <w:r w:rsidR="00987AAC">
        <w:t>Ch. 12 assignment review &amp; Ch. 12 assessment preview (optional)</w:t>
      </w:r>
    </w:p>
    <w:p w:rsidR="00987AAC" w:rsidRDefault="00987AAC" w:rsidP="00987AAC">
      <w:pPr>
        <w:tabs>
          <w:tab w:val="left" w:pos="1080"/>
        </w:tabs>
        <w:ind w:right="-1260"/>
        <w:rPr>
          <w:bCs/>
        </w:rPr>
      </w:pPr>
      <w:r>
        <w:t xml:space="preserve">                                 </w:t>
      </w:r>
      <w:r>
        <w:rPr>
          <w:bCs/>
        </w:rPr>
        <w:t xml:space="preserve">Ch. 12 assessment due by 11:00 pm. Read Chapter 13 before 03/02.                  </w:t>
      </w:r>
    </w:p>
    <w:p w:rsidR="00BD07A7" w:rsidRDefault="00BD07A7" w:rsidP="00404DAD">
      <w:pPr>
        <w:ind w:left="2160" w:right="-900"/>
      </w:pPr>
    </w:p>
    <w:p w:rsidR="00987AAC" w:rsidRDefault="00352C22" w:rsidP="00987AAC">
      <w:pPr>
        <w:tabs>
          <w:tab w:val="left" w:pos="1080"/>
        </w:tabs>
        <w:ind w:right="-1260"/>
      </w:pPr>
      <w:r>
        <w:t xml:space="preserve">Week </w:t>
      </w:r>
      <w:r w:rsidR="00FA648D">
        <w:t>9</w:t>
      </w:r>
      <w:r w:rsidR="00A20B5D">
        <w:t xml:space="preserve">      </w:t>
      </w:r>
      <w:r w:rsidR="000A2F4B">
        <w:t>03/0</w:t>
      </w:r>
      <w:r w:rsidR="00987AAC">
        <w:t>2</w:t>
      </w:r>
      <w:r w:rsidR="00A20B5D">
        <w:t xml:space="preserve">      </w:t>
      </w:r>
      <w:r w:rsidR="00987AAC">
        <w:t>Ch. 12 assessment review, Ch. 13 Introduction &amp; assignment preview (optional)</w:t>
      </w:r>
    </w:p>
    <w:p w:rsidR="00987AAC" w:rsidRDefault="00987AAC" w:rsidP="00987AAC">
      <w:pPr>
        <w:tabs>
          <w:tab w:val="left" w:pos="-3600"/>
        </w:tabs>
        <w:ind w:right="-1260"/>
      </w:pPr>
      <w:r>
        <w:tab/>
      </w:r>
      <w:r>
        <w:tab/>
        <w:t xml:space="preserve">         Ch. 13 assignments due 03/04 by 8:00 am</w:t>
      </w:r>
      <w:r>
        <w:rPr>
          <w:bCs/>
        </w:rPr>
        <w:t xml:space="preserve">            </w:t>
      </w:r>
      <w:r>
        <w:t xml:space="preserve">      </w:t>
      </w:r>
    </w:p>
    <w:p w:rsidR="00987AAC" w:rsidRDefault="00987AAC" w:rsidP="00987AAC">
      <w:pPr>
        <w:tabs>
          <w:tab w:val="left" w:pos="-3600"/>
        </w:tabs>
        <w:ind w:right="-1260"/>
      </w:pPr>
      <w:r>
        <w:tab/>
        <w:t xml:space="preserve">      </w:t>
      </w:r>
      <w:r w:rsidR="000A2F4B">
        <w:t>03/0</w:t>
      </w:r>
      <w:r>
        <w:t>4</w:t>
      </w:r>
      <w:r w:rsidR="00A20B5D">
        <w:rPr>
          <w:bCs/>
        </w:rPr>
        <w:t xml:space="preserve">      </w:t>
      </w:r>
      <w:r>
        <w:t>Ch. 13 assignment review &amp; Ch. 13 assessment preview (optional)</w:t>
      </w:r>
    </w:p>
    <w:p w:rsidR="00404DAD" w:rsidRDefault="00987AAC" w:rsidP="00987AAC">
      <w:pPr>
        <w:tabs>
          <w:tab w:val="left" w:pos="-3600"/>
        </w:tabs>
        <w:ind w:right="-1260"/>
      </w:pPr>
      <w:r>
        <w:t xml:space="preserve">                                 </w:t>
      </w:r>
      <w:r>
        <w:rPr>
          <w:bCs/>
        </w:rPr>
        <w:t xml:space="preserve">Ch. 13 assessment due by </w:t>
      </w:r>
      <w:bookmarkStart w:id="7" w:name="_Hlk29117440"/>
      <w:r>
        <w:rPr>
          <w:bCs/>
        </w:rPr>
        <w:t xml:space="preserve">11:00 pm.  </w:t>
      </w:r>
      <w:bookmarkEnd w:id="7"/>
      <w:r>
        <w:rPr>
          <w:bCs/>
        </w:rPr>
        <w:t>Read Chapter 14 before 03/09.</w:t>
      </w:r>
    </w:p>
    <w:p w:rsidR="006627DA" w:rsidRDefault="006627DA"/>
    <w:p w:rsidR="00987AAC" w:rsidRDefault="00A824A7" w:rsidP="00987AAC">
      <w:pPr>
        <w:tabs>
          <w:tab w:val="left" w:pos="1080"/>
        </w:tabs>
        <w:ind w:right="-1260"/>
      </w:pPr>
      <w:r>
        <w:t xml:space="preserve">Week </w:t>
      </w:r>
      <w:r w:rsidR="00FA648D">
        <w:t>10</w:t>
      </w:r>
      <w:r w:rsidR="00552936">
        <w:t xml:space="preserve">    </w:t>
      </w:r>
      <w:r w:rsidR="00E558DC">
        <w:t>03/</w:t>
      </w:r>
      <w:r w:rsidR="00987AAC">
        <w:t>09</w:t>
      </w:r>
      <w:r w:rsidR="00552936">
        <w:t xml:space="preserve">      </w:t>
      </w:r>
      <w:r w:rsidR="00987AAC">
        <w:t>Ch. 13 assessment review, Ch. 14 Introduction &amp; assignment preview (optional)</w:t>
      </w:r>
    </w:p>
    <w:p w:rsidR="00987AAC" w:rsidRDefault="00987AAC" w:rsidP="00987AAC">
      <w:pPr>
        <w:tabs>
          <w:tab w:val="left" w:pos="-3600"/>
        </w:tabs>
        <w:ind w:right="-1260"/>
      </w:pPr>
      <w:r>
        <w:tab/>
      </w:r>
      <w:r>
        <w:tab/>
        <w:t xml:space="preserve">         Ch. 14 assignments due 03/11 by 8:00 am</w:t>
      </w:r>
      <w:r>
        <w:rPr>
          <w:bCs/>
        </w:rPr>
        <w:t xml:space="preserve">            </w:t>
      </w:r>
      <w:r>
        <w:t xml:space="preserve">      </w:t>
      </w:r>
    </w:p>
    <w:p w:rsidR="00AF6322" w:rsidRDefault="00AF6322" w:rsidP="002E2570">
      <w:pPr>
        <w:ind w:right="-810"/>
        <w:rPr>
          <w:bCs/>
        </w:rPr>
      </w:pPr>
    </w:p>
    <w:p w:rsidR="00987AAC" w:rsidRDefault="00552936" w:rsidP="00987AAC">
      <w:pPr>
        <w:tabs>
          <w:tab w:val="left" w:pos="-3600"/>
        </w:tabs>
        <w:ind w:right="-1260"/>
      </w:pPr>
      <w:r>
        <w:rPr>
          <w:bCs/>
        </w:rPr>
        <w:t xml:space="preserve">      </w:t>
      </w:r>
      <w:r w:rsidR="00987AAC">
        <w:rPr>
          <w:bCs/>
        </w:rPr>
        <w:t xml:space="preserve">           </w:t>
      </w:r>
      <w:r w:rsidR="00E558DC">
        <w:t>03/</w:t>
      </w:r>
      <w:r w:rsidR="000A2F4B">
        <w:t>1</w:t>
      </w:r>
      <w:r w:rsidR="00987AAC">
        <w:t>1</w:t>
      </w:r>
      <w:r>
        <w:t xml:space="preserve">       </w:t>
      </w:r>
      <w:r w:rsidR="00987AAC">
        <w:t>Ch. 14 assignment review &amp; Ch. 14 assessment preview (optional)</w:t>
      </w:r>
    </w:p>
    <w:p w:rsidR="00987AAC" w:rsidRDefault="00987AAC" w:rsidP="00987AAC">
      <w:pPr>
        <w:tabs>
          <w:tab w:val="left" w:pos="-3600"/>
        </w:tabs>
        <w:ind w:right="-1260"/>
      </w:pPr>
      <w:r>
        <w:tab/>
      </w:r>
      <w:r>
        <w:tab/>
        <w:t xml:space="preserve">         Ch. 14 assessments due by </w:t>
      </w:r>
      <w:r>
        <w:rPr>
          <w:bCs/>
        </w:rPr>
        <w:t xml:space="preserve">11:00 pm.  </w:t>
      </w:r>
      <w:r>
        <w:t xml:space="preserve"> Exam 3 Study Guide</w:t>
      </w:r>
    </w:p>
    <w:p w:rsidR="003F45DC" w:rsidRPr="003F45DC" w:rsidRDefault="003F45DC" w:rsidP="00987AAC">
      <w:pPr>
        <w:tabs>
          <w:tab w:val="left" w:pos="-3600"/>
        </w:tabs>
        <w:ind w:right="-1260"/>
        <w:rPr>
          <w:b/>
        </w:rPr>
      </w:pPr>
      <w:r>
        <w:tab/>
      </w:r>
      <w:r>
        <w:tab/>
        <w:t xml:space="preserve">         </w:t>
      </w:r>
      <w:r w:rsidRPr="003F45DC">
        <w:rPr>
          <w:b/>
        </w:rPr>
        <w:t>Comprehensive Problem Set due by 5:00 pm Friday 3/13</w:t>
      </w:r>
    </w:p>
    <w:p w:rsidR="004C147B" w:rsidRDefault="004C147B" w:rsidP="00AF6322">
      <w:pPr>
        <w:ind w:right="-810" w:firstLine="720"/>
        <w:rPr>
          <w:bCs/>
        </w:rPr>
      </w:pPr>
    </w:p>
    <w:p w:rsidR="0091343C" w:rsidRDefault="003154BC" w:rsidP="00987AAC">
      <w:pPr>
        <w:ind w:left="1440" w:hanging="1440"/>
      </w:pPr>
      <w:r>
        <w:t>Final</w:t>
      </w:r>
      <w:r w:rsidR="00987AAC">
        <w:t xml:space="preserve">         </w:t>
      </w:r>
      <w:r w:rsidR="0082164F">
        <w:t>03/</w:t>
      </w:r>
      <w:r w:rsidR="00836723">
        <w:t>18</w:t>
      </w:r>
      <w:r w:rsidR="00552936">
        <w:t xml:space="preserve">      </w:t>
      </w:r>
      <w:r w:rsidR="00D47D56">
        <w:t>Exam</w:t>
      </w:r>
      <w:r w:rsidR="00987AAC">
        <w:t xml:space="preserve"> 3</w:t>
      </w:r>
      <w:r w:rsidR="00D47D56">
        <w:rPr>
          <w:b/>
          <w:bCs/>
        </w:rPr>
        <w:t xml:space="preserve"> </w:t>
      </w:r>
      <w:r w:rsidR="0082164F">
        <w:rPr>
          <w:bCs/>
        </w:rPr>
        <w:t>on Chapter</w:t>
      </w:r>
      <w:r w:rsidR="00987AAC">
        <w:rPr>
          <w:bCs/>
        </w:rPr>
        <w:t>s</w:t>
      </w:r>
      <w:r w:rsidR="0082164F">
        <w:rPr>
          <w:bCs/>
        </w:rPr>
        <w:t xml:space="preserve"> </w:t>
      </w:r>
      <w:r w:rsidR="00987AAC">
        <w:rPr>
          <w:bCs/>
        </w:rPr>
        <w:t>12, 13, &amp; 14</w:t>
      </w:r>
      <w:r w:rsidR="00D47D56">
        <w:rPr>
          <w:bCs/>
        </w:rPr>
        <w:t xml:space="preserve"> </w:t>
      </w:r>
      <w:r w:rsidR="00766137">
        <w:rPr>
          <w:bCs/>
        </w:rPr>
        <w:t>8:0</w:t>
      </w:r>
      <w:r w:rsidR="00552936">
        <w:rPr>
          <w:bCs/>
        </w:rPr>
        <w:t>0</w:t>
      </w:r>
      <w:r w:rsidR="00D47D56">
        <w:rPr>
          <w:bCs/>
        </w:rPr>
        <w:t>-</w:t>
      </w:r>
      <w:r w:rsidR="00766137">
        <w:rPr>
          <w:bCs/>
        </w:rPr>
        <w:t>9</w:t>
      </w:r>
      <w:r w:rsidR="00D47D56">
        <w:rPr>
          <w:bCs/>
        </w:rPr>
        <w:t>:</w:t>
      </w:r>
      <w:r w:rsidR="00987AAC">
        <w:rPr>
          <w:bCs/>
        </w:rPr>
        <w:t>5</w:t>
      </w:r>
      <w:r w:rsidR="00552936">
        <w:rPr>
          <w:bCs/>
        </w:rPr>
        <w:t xml:space="preserve">0 </w:t>
      </w:r>
      <w:r w:rsidR="0023605E">
        <w:rPr>
          <w:bCs/>
        </w:rPr>
        <w:t xml:space="preserve">am </w:t>
      </w:r>
      <w:r w:rsidR="00D47D56">
        <w:rPr>
          <w:bCs/>
        </w:rPr>
        <w:t>(</w:t>
      </w:r>
      <w:r w:rsidR="00987AAC">
        <w:rPr>
          <w:bCs/>
        </w:rPr>
        <w:t>Wednes</w:t>
      </w:r>
      <w:r w:rsidR="00D47D56">
        <w:rPr>
          <w:bCs/>
        </w:rPr>
        <w:t xml:space="preserve">day) in </w:t>
      </w:r>
      <w:r w:rsidR="0082164F">
        <w:rPr>
          <w:bCs/>
        </w:rPr>
        <w:t xml:space="preserve">our </w:t>
      </w:r>
      <w:r w:rsidR="00D47D56">
        <w:t>regular classroom</w:t>
      </w:r>
    </w:p>
    <w:p w:rsidR="00477962" w:rsidRDefault="0091343C" w:rsidP="00D47D56">
      <w:pPr>
        <w:ind w:left="2160" w:hanging="1440"/>
      </w:pPr>
      <w:r>
        <w:tab/>
      </w:r>
    </w:p>
    <w:p w:rsidR="00477962" w:rsidRDefault="00477962" w:rsidP="00477962">
      <w:pPr>
        <w:ind w:left="2160" w:hanging="1440"/>
      </w:pPr>
      <w:r>
        <w:tab/>
      </w:r>
      <w:r>
        <w:tab/>
        <w:t xml:space="preserve">  </w:t>
      </w:r>
    </w:p>
    <w:p w:rsidR="00F71DB7" w:rsidRDefault="00987AAC" w:rsidP="00F71DB7">
      <w:pPr>
        <w:ind w:right="-810"/>
        <w:rPr>
          <w:b/>
        </w:rPr>
      </w:pPr>
      <w:r>
        <w:rPr>
          <w:b/>
        </w:rPr>
        <w:t xml:space="preserve">SELF-DIRECTED </w:t>
      </w:r>
      <w:r w:rsidRPr="00987AAC">
        <w:rPr>
          <w:b/>
        </w:rPr>
        <w:t>OPTIONS:</w:t>
      </w:r>
      <w:r>
        <w:t xml:space="preserve"> </w:t>
      </w:r>
      <w:r w:rsidR="00F71DB7" w:rsidRPr="000523FC">
        <w:rPr>
          <w:b/>
        </w:rPr>
        <w:t>WORKING AHEAD &amp; TAKING EXAMS EARLY</w:t>
      </w:r>
      <w:r w:rsidR="00F71DB7">
        <w:rPr>
          <w:b/>
        </w:rPr>
        <w:t>:</w:t>
      </w:r>
    </w:p>
    <w:p w:rsidR="00F71DB7" w:rsidRDefault="00F71DB7" w:rsidP="00F71DB7">
      <w:pPr>
        <w:ind w:right="-810"/>
      </w:pPr>
      <w:r>
        <w:t xml:space="preserve">Your success in accounting is greatly dependent upon your sustained level of motivation. Throughout </w:t>
      </w:r>
    </w:p>
    <w:p w:rsidR="00F71DB7" w:rsidRDefault="00F71DB7" w:rsidP="00F71DB7">
      <w:pPr>
        <w:ind w:right="-810"/>
      </w:pPr>
      <w:r>
        <w:t>the course, you will be able to complete assignments</w:t>
      </w:r>
      <w:r w:rsidR="00987AAC">
        <w:t>, assessments</w:t>
      </w:r>
      <w:r>
        <w:t xml:space="preserve"> and take your exams earlier than the </w:t>
      </w:r>
    </w:p>
    <w:p w:rsidR="00F71DB7" w:rsidRDefault="00F71DB7" w:rsidP="00F71DB7">
      <w:pPr>
        <w:ind w:right="-810"/>
      </w:pPr>
      <w:r>
        <w:t xml:space="preserve">scheduled times shown above.  Therefore, it would be wise to interpret the class schedule &amp; assignments </w:t>
      </w:r>
    </w:p>
    <w:p w:rsidR="00F71DB7" w:rsidRDefault="00F71DB7" w:rsidP="00F71DB7">
      <w:pPr>
        <w:ind w:right="-810"/>
      </w:pPr>
      <w:r w:rsidRPr="009E0F3E">
        <w:rPr>
          <w:u w:val="single"/>
        </w:rPr>
        <w:t>as the absolute slowest acceptable progression</w:t>
      </w:r>
      <w:r>
        <w:t xml:space="preserve">.  </w:t>
      </w:r>
      <w:r w:rsidR="0023605E">
        <w:t xml:space="preserve">Numerous </w:t>
      </w:r>
      <w:r>
        <w:t>prior students have completed the</w:t>
      </w:r>
      <w:r w:rsidR="001A2174">
        <w:t>ir</w:t>
      </w:r>
      <w:r>
        <w:t xml:space="preserve"> course </w:t>
      </w:r>
    </w:p>
    <w:p w:rsidR="00F71DB7" w:rsidRDefault="001A2174" w:rsidP="00F71DB7">
      <w:pPr>
        <w:ind w:right="-810"/>
      </w:pPr>
      <w:r>
        <w:t xml:space="preserve">work </w:t>
      </w:r>
      <w:r w:rsidR="009E0F3E">
        <w:t xml:space="preserve">for this class </w:t>
      </w:r>
      <w:r w:rsidR="00F71DB7">
        <w:t>several weeks in advance!</w:t>
      </w:r>
    </w:p>
    <w:p w:rsidR="00184702" w:rsidRDefault="00184702" w:rsidP="00F71DB7">
      <w:pPr>
        <w:ind w:right="-810"/>
      </w:pPr>
    </w:p>
    <w:p w:rsidR="00184702" w:rsidRDefault="00184702" w:rsidP="00F71DB7">
      <w:pPr>
        <w:ind w:right="-810"/>
      </w:pPr>
    </w:p>
    <w:p w:rsidR="00184702" w:rsidRPr="003F45DC" w:rsidRDefault="00184702" w:rsidP="00184702">
      <w:pPr>
        <w:ind w:right="-810"/>
        <w:rPr>
          <w:b/>
          <w:bCs/>
          <w:sz w:val="23"/>
          <w:szCs w:val="23"/>
        </w:rPr>
      </w:pPr>
      <w:r>
        <w:rPr>
          <w:b/>
          <w:bCs/>
          <w:sz w:val="23"/>
          <w:szCs w:val="23"/>
        </w:rPr>
        <w:t>McGraw Hill “CONNECT” ACCESS:</w:t>
      </w:r>
    </w:p>
    <w:p w:rsidR="00B5201A" w:rsidRDefault="00773DD3" w:rsidP="00184702">
      <w:pPr>
        <w:ind w:right="-810"/>
      </w:pPr>
      <w:hyperlink r:id="rId8" w:history="1">
        <w:r w:rsidR="00184702" w:rsidRPr="006E2E7A">
          <w:rPr>
            <w:rStyle w:val="Hyperlink"/>
            <w:b/>
          </w:rPr>
          <w:t>https://connect.mheducation.com/class/c-ruderman-mcgraw-hill-turnkey-course--2020</w:t>
        </w:r>
      </w:hyperlink>
    </w:p>
    <w:p w:rsidR="00B5201A" w:rsidRDefault="00B5201A" w:rsidP="00F71DB7">
      <w:pPr>
        <w:ind w:right="-810"/>
      </w:pPr>
    </w:p>
    <w:p w:rsidR="006C35E7" w:rsidRDefault="006C35E7" w:rsidP="00D524FE">
      <w:pPr>
        <w:rPr>
          <w:b/>
          <w:bCs/>
          <w:sz w:val="22"/>
          <w:szCs w:val="22"/>
        </w:rPr>
      </w:pPr>
    </w:p>
    <w:sectPr w:rsidR="006C35E7" w:rsidSect="004E35AE">
      <w:pgSz w:w="12240" w:h="15840"/>
      <w:pgMar w:top="180" w:right="45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3E0"/>
    <w:multiLevelType w:val="hybridMultilevel"/>
    <w:tmpl w:val="DF823B7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1C4E1A27"/>
    <w:multiLevelType w:val="hybridMultilevel"/>
    <w:tmpl w:val="E2461CDA"/>
    <w:lvl w:ilvl="0" w:tplc="5BB24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5F7622"/>
    <w:multiLevelType w:val="hybridMultilevel"/>
    <w:tmpl w:val="A2C4A19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0DC41A1"/>
    <w:multiLevelType w:val="hybridMultilevel"/>
    <w:tmpl w:val="75B65BC6"/>
    <w:lvl w:ilvl="0" w:tplc="54CA50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7D40C4"/>
    <w:multiLevelType w:val="hybridMultilevel"/>
    <w:tmpl w:val="46E67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F16AF"/>
    <w:multiLevelType w:val="hybridMultilevel"/>
    <w:tmpl w:val="221E2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B5"/>
    <w:rsid w:val="00003A51"/>
    <w:rsid w:val="00017E94"/>
    <w:rsid w:val="0002044A"/>
    <w:rsid w:val="00021E2D"/>
    <w:rsid w:val="00022F8C"/>
    <w:rsid w:val="0002343B"/>
    <w:rsid w:val="00031058"/>
    <w:rsid w:val="000350A4"/>
    <w:rsid w:val="00036A2B"/>
    <w:rsid w:val="000379FF"/>
    <w:rsid w:val="000435EF"/>
    <w:rsid w:val="00045F3D"/>
    <w:rsid w:val="000476FF"/>
    <w:rsid w:val="00066CC1"/>
    <w:rsid w:val="00070FA0"/>
    <w:rsid w:val="00083737"/>
    <w:rsid w:val="00086BB2"/>
    <w:rsid w:val="000A2F4B"/>
    <w:rsid w:val="000B3E79"/>
    <w:rsid w:val="000B7D42"/>
    <w:rsid w:val="000C0BFF"/>
    <w:rsid w:val="000C1C57"/>
    <w:rsid w:val="000C43A2"/>
    <w:rsid w:val="000C6F50"/>
    <w:rsid w:val="000D6295"/>
    <w:rsid w:val="000E27BA"/>
    <w:rsid w:val="000E725A"/>
    <w:rsid w:val="000F1C45"/>
    <w:rsid w:val="000F26ED"/>
    <w:rsid w:val="0010135B"/>
    <w:rsid w:val="00115075"/>
    <w:rsid w:val="00115473"/>
    <w:rsid w:val="00123EBD"/>
    <w:rsid w:val="00125C10"/>
    <w:rsid w:val="0014267D"/>
    <w:rsid w:val="00153850"/>
    <w:rsid w:val="001620AC"/>
    <w:rsid w:val="0016305F"/>
    <w:rsid w:val="00171F45"/>
    <w:rsid w:val="0017728F"/>
    <w:rsid w:val="00184702"/>
    <w:rsid w:val="001A0A3A"/>
    <w:rsid w:val="001A2174"/>
    <w:rsid w:val="001A3739"/>
    <w:rsid w:val="001B14E4"/>
    <w:rsid w:val="001B1BCB"/>
    <w:rsid w:val="001B2041"/>
    <w:rsid w:val="001B4874"/>
    <w:rsid w:val="001C0BB1"/>
    <w:rsid w:val="001C0CA2"/>
    <w:rsid w:val="001C20CC"/>
    <w:rsid w:val="001D0E13"/>
    <w:rsid w:val="001E4BF6"/>
    <w:rsid w:val="001E7829"/>
    <w:rsid w:val="001F2566"/>
    <w:rsid w:val="001F28DC"/>
    <w:rsid w:val="001F59EE"/>
    <w:rsid w:val="00203E89"/>
    <w:rsid w:val="00206472"/>
    <w:rsid w:val="00222FCB"/>
    <w:rsid w:val="00230854"/>
    <w:rsid w:val="00231E4A"/>
    <w:rsid w:val="0023605E"/>
    <w:rsid w:val="00247B44"/>
    <w:rsid w:val="00250064"/>
    <w:rsid w:val="0025287C"/>
    <w:rsid w:val="00253617"/>
    <w:rsid w:val="00254124"/>
    <w:rsid w:val="00255729"/>
    <w:rsid w:val="00256FCB"/>
    <w:rsid w:val="002571B6"/>
    <w:rsid w:val="00263AC3"/>
    <w:rsid w:val="00274FBD"/>
    <w:rsid w:val="00285CC3"/>
    <w:rsid w:val="002902AA"/>
    <w:rsid w:val="00290A04"/>
    <w:rsid w:val="00293F9B"/>
    <w:rsid w:val="002A00BF"/>
    <w:rsid w:val="002A5052"/>
    <w:rsid w:val="002A5950"/>
    <w:rsid w:val="002C2B9A"/>
    <w:rsid w:val="002E12CE"/>
    <w:rsid w:val="002E2570"/>
    <w:rsid w:val="002E2A2D"/>
    <w:rsid w:val="002E3102"/>
    <w:rsid w:val="002E3E7C"/>
    <w:rsid w:val="002F3F1F"/>
    <w:rsid w:val="00303487"/>
    <w:rsid w:val="00303569"/>
    <w:rsid w:val="0031175D"/>
    <w:rsid w:val="00314D0F"/>
    <w:rsid w:val="003154BC"/>
    <w:rsid w:val="003256CE"/>
    <w:rsid w:val="00326202"/>
    <w:rsid w:val="00326C31"/>
    <w:rsid w:val="00331AFD"/>
    <w:rsid w:val="00337953"/>
    <w:rsid w:val="00350C73"/>
    <w:rsid w:val="0035262F"/>
    <w:rsid w:val="00352C22"/>
    <w:rsid w:val="0035530D"/>
    <w:rsid w:val="0036458E"/>
    <w:rsid w:val="00376EB3"/>
    <w:rsid w:val="00382213"/>
    <w:rsid w:val="003835E7"/>
    <w:rsid w:val="003869C5"/>
    <w:rsid w:val="0039681A"/>
    <w:rsid w:val="003A4883"/>
    <w:rsid w:val="003A70FC"/>
    <w:rsid w:val="003C1B90"/>
    <w:rsid w:val="003D2004"/>
    <w:rsid w:val="003D2B29"/>
    <w:rsid w:val="003E6F68"/>
    <w:rsid w:val="003F10F6"/>
    <w:rsid w:val="003F45DC"/>
    <w:rsid w:val="003F6BF4"/>
    <w:rsid w:val="00403E68"/>
    <w:rsid w:val="00404327"/>
    <w:rsid w:val="00404DAD"/>
    <w:rsid w:val="00407112"/>
    <w:rsid w:val="0041204F"/>
    <w:rsid w:val="00412083"/>
    <w:rsid w:val="004210C4"/>
    <w:rsid w:val="00425659"/>
    <w:rsid w:val="00426FE4"/>
    <w:rsid w:val="004309E0"/>
    <w:rsid w:val="00432C9F"/>
    <w:rsid w:val="004346D5"/>
    <w:rsid w:val="00436CC0"/>
    <w:rsid w:val="00450278"/>
    <w:rsid w:val="004515C8"/>
    <w:rsid w:val="004520A8"/>
    <w:rsid w:val="00461607"/>
    <w:rsid w:val="00473CF6"/>
    <w:rsid w:val="00477962"/>
    <w:rsid w:val="004814D6"/>
    <w:rsid w:val="00485F10"/>
    <w:rsid w:val="00487188"/>
    <w:rsid w:val="00492D06"/>
    <w:rsid w:val="004950AB"/>
    <w:rsid w:val="004979F4"/>
    <w:rsid w:val="004A4544"/>
    <w:rsid w:val="004A57C6"/>
    <w:rsid w:val="004A7C0C"/>
    <w:rsid w:val="004B245E"/>
    <w:rsid w:val="004B5F9A"/>
    <w:rsid w:val="004C147B"/>
    <w:rsid w:val="004C32A7"/>
    <w:rsid w:val="004C42FC"/>
    <w:rsid w:val="004D6DD2"/>
    <w:rsid w:val="004E111E"/>
    <w:rsid w:val="004E35AE"/>
    <w:rsid w:val="004F1789"/>
    <w:rsid w:val="004F69EA"/>
    <w:rsid w:val="00501B9A"/>
    <w:rsid w:val="005076EE"/>
    <w:rsid w:val="00527E9C"/>
    <w:rsid w:val="0053248E"/>
    <w:rsid w:val="00533191"/>
    <w:rsid w:val="00536C39"/>
    <w:rsid w:val="00537B3E"/>
    <w:rsid w:val="005419C6"/>
    <w:rsid w:val="0054540D"/>
    <w:rsid w:val="00552936"/>
    <w:rsid w:val="00553DA4"/>
    <w:rsid w:val="00556ED6"/>
    <w:rsid w:val="00560EFF"/>
    <w:rsid w:val="0056549F"/>
    <w:rsid w:val="0057243F"/>
    <w:rsid w:val="00584509"/>
    <w:rsid w:val="005864F2"/>
    <w:rsid w:val="005926F2"/>
    <w:rsid w:val="00592D02"/>
    <w:rsid w:val="00595DB1"/>
    <w:rsid w:val="005A45BC"/>
    <w:rsid w:val="005A733E"/>
    <w:rsid w:val="005C7BD1"/>
    <w:rsid w:val="005D7CCD"/>
    <w:rsid w:val="005D7D45"/>
    <w:rsid w:val="005F0934"/>
    <w:rsid w:val="00607595"/>
    <w:rsid w:val="006121D6"/>
    <w:rsid w:val="00613114"/>
    <w:rsid w:val="00616088"/>
    <w:rsid w:val="0062097A"/>
    <w:rsid w:val="0063439F"/>
    <w:rsid w:val="00634C5A"/>
    <w:rsid w:val="0063551B"/>
    <w:rsid w:val="00636A92"/>
    <w:rsid w:val="0065397B"/>
    <w:rsid w:val="00653CD5"/>
    <w:rsid w:val="006627DA"/>
    <w:rsid w:val="006675C1"/>
    <w:rsid w:val="00670A2A"/>
    <w:rsid w:val="00673C45"/>
    <w:rsid w:val="0068208A"/>
    <w:rsid w:val="0068517E"/>
    <w:rsid w:val="00694D81"/>
    <w:rsid w:val="006A1C19"/>
    <w:rsid w:val="006A2182"/>
    <w:rsid w:val="006B1CB8"/>
    <w:rsid w:val="006B472E"/>
    <w:rsid w:val="006C35E7"/>
    <w:rsid w:val="006C7139"/>
    <w:rsid w:val="006D284B"/>
    <w:rsid w:val="006D2D7D"/>
    <w:rsid w:val="006D512B"/>
    <w:rsid w:val="006D54F0"/>
    <w:rsid w:val="006F04FE"/>
    <w:rsid w:val="006F2C3A"/>
    <w:rsid w:val="006F5ED7"/>
    <w:rsid w:val="006F7A76"/>
    <w:rsid w:val="0070027B"/>
    <w:rsid w:val="00702CF7"/>
    <w:rsid w:val="00710A62"/>
    <w:rsid w:val="00730EE2"/>
    <w:rsid w:val="00740F3D"/>
    <w:rsid w:val="00751C95"/>
    <w:rsid w:val="00752F17"/>
    <w:rsid w:val="00763122"/>
    <w:rsid w:val="00766137"/>
    <w:rsid w:val="00770A19"/>
    <w:rsid w:val="00773DD3"/>
    <w:rsid w:val="0077640B"/>
    <w:rsid w:val="007838C2"/>
    <w:rsid w:val="00786C7A"/>
    <w:rsid w:val="00790C59"/>
    <w:rsid w:val="007A598A"/>
    <w:rsid w:val="007B6251"/>
    <w:rsid w:val="007B77C2"/>
    <w:rsid w:val="007C2445"/>
    <w:rsid w:val="007C357B"/>
    <w:rsid w:val="007C6F0F"/>
    <w:rsid w:val="007C7F99"/>
    <w:rsid w:val="007D2C50"/>
    <w:rsid w:val="007E4B50"/>
    <w:rsid w:val="007E61A3"/>
    <w:rsid w:val="007F39EA"/>
    <w:rsid w:val="007F5232"/>
    <w:rsid w:val="007F5DB6"/>
    <w:rsid w:val="0080314D"/>
    <w:rsid w:val="00806F89"/>
    <w:rsid w:val="00816B1F"/>
    <w:rsid w:val="0082164F"/>
    <w:rsid w:val="00835721"/>
    <w:rsid w:val="00836723"/>
    <w:rsid w:val="008432DC"/>
    <w:rsid w:val="00846E3D"/>
    <w:rsid w:val="00850B25"/>
    <w:rsid w:val="008532E9"/>
    <w:rsid w:val="0085380D"/>
    <w:rsid w:val="008647D5"/>
    <w:rsid w:val="00877683"/>
    <w:rsid w:val="00880FF1"/>
    <w:rsid w:val="00894463"/>
    <w:rsid w:val="00894623"/>
    <w:rsid w:val="008D128D"/>
    <w:rsid w:val="008E1E9D"/>
    <w:rsid w:val="008E3CE5"/>
    <w:rsid w:val="008E4739"/>
    <w:rsid w:val="008E478B"/>
    <w:rsid w:val="008F3874"/>
    <w:rsid w:val="009005D9"/>
    <w:rsid w:val="00903587"/>
    <w:rsid w:val="0091343C"/>
    <w:rsid w:val="00920B6F"/>
    <w:rsid w:val="00927AD5"/>
    <w:rsid w:val="00932240"/>
    <w:rsid w:val="009459D8"/>
    <w:rsid w:val="00954887"/>
    <w:rsid w:val="009603D6"/>
    <w:rsid w:val="00976FA1"/>
    <w:rsid w:val="009827BC"/>
    <w:rsid w:val="00987AAC"/>
    <w:rsid w:val="00990D51"/>
    <w:rsid w:val="00990FF6"/>
    <w:rsid w:val="00991261"/>
    <w:rsid w:val="00996818"/>
    <w:rsid w:val="009A39D7"/>
    <w:rsid w:val="009A3CA2"/>
    <w:rsid w:val="009A4757"/>
    <w:rsid w:val="009A5B10"/>
    <w:rsid w:val="009B7AF4"/>
    <w:rsid w:val="009C2B5E"/>
    <w:rsid w:val="009C6C9D"/>
    <w:rsid w:val="009C795F"/>
    <w:rsid w:val="009D0796"/>
    <w:rsid w:val="009D7A23"/>
    <w:rsid w:val="009E0F3E"/>
    <w:rsid w:val="009F3648"/>
    <w:rsid w:val="009F5F01"/>
    <w:rsid w:val="00A07F99"/>
    <w:rsid w:val="00A10102"/>
    <w:rsid w:val="00A17F5C"/>
    <w:rsid w:val="00A20B5D"/>
    <w:rsid w:val="00A21A70"/>
    <w:rsid w:val="00A222C1"/>
    <w:rsid w:val="00A25ACA"/>
    <w:rsid w:val="00A37BC6"/>
    <w:rsid w:val="00A40D4C"/>
    <w:rsid w:val="00A46E2E"/>
    <w:rsid w:val="00A50576"/>
    <w:rsid w:val="00A50AF6"/>
    <w:rsid w:val="00A5135F"/>
    <w:rsid w:val="00A61C7B"/>
    <w:rsid w:val="00A63127"/>
    <w:rsid w:val="00A754C4"/>
    <w:rsid w:val="00A824A7"/>
    <w:rsid w:val="00A97B1A"/>
    <w:rsid w:val="00AA5874"/>
    <w:rsid w:val="00AA6122"/>
    <w:rsid w:val="00AB2A76"/>
    <w:rsid w:val="00AB5C83"/>
    <w:rsid w:val="00AB7D6B"/>
    <w:rsid w:val="00AD204B"/>
    <w:rsid w:val="00AD536D"/>
    <w:rsid w:val="00AE2D65"/>
    <w:rsid w:val="00AE70E9"/>
    <w:rsid w:val="00AF6322"/>
    <w:rsid w:val="00B16E8F"/>
    <w:rsid w:val="00B17237"/>
    <w:rsid w:val="00B22FF8"/>
    <w:rsid w:val="00B23892"/>
    <w:rsid w:val="00B23F1A"/>
    <w:rsid w:val="00B25AE8"/>
    <w:rsid w:val="00B26A1D"/>
    <w:rsid w:val="00B274A4"/>
    <w:rsid w:val="00B43099"/>
    <w:rsid w:val="00B437B9"/>
    <w:rsid w:val="00B44F4F"/>
    <w:rsid w:val="00B4698A"/>
    <w:rsid w:val="00B51948"/>
    <w:rsid w:val="00B5201A"/>
    <w:rsid w:val="00B67473"/>
    <w:rsid w:val="00B74ADA"/>
    <w:rsid w:val="00B83F62"/>
    <w:rsid w:val="00B928E9"/>
    <w:rsid w:val="00B93DD6"/>
    <w:rsid w:val="00BA1C59"/>
    <w:rsid w:val="00BC19CC"/>
    <w:rsid w:val="00BC340E"/>
    <w:rsid w:val="00BC7B89"/>
    <w:rsid w:val="00BC7FAA"/>
    <w:rsid w:val="00BD07A7"/>
    <w:rsid w:val="00BD3CE5"/>
    <w:rsid w:val="00BD3E9B"/>
    <w:rsid w:val="00BD4890"/>
    <w:rsid w:val="00BF10B4"/>
    <w:rsid w:val="00BF13A4"/>
    <w:rsid w:val="00BF41BE"/>
    <w:rsid w:val="00C0279F"/>
    <w:rsid w:val="00C20902"/>
    <w:rsid w:val="00C27BBE"/>
    <w:rsid w:val="00C34CF3"/>
    <w:rsid w:val="00C421B1"/>
    <w:rsid w:val="00C458A0"/>
    <w:rsid w:val="00C5518E"/>
    <w:rsid w:val="00C56B7A"/>
    <w:rsid w:val="00C629C2"/>
    <w:rsid w:val="00C70810"/>
    <w:rsid w:val="00C7392D"/>
    <w:rsid w:val="00C73C15"/>
    <w:rsid w:val="00C763F3"/>
    <w:rsid w:val="00C77B05"/>
    <w:rsid w:val="00C82559"/>
    <w:rsid w:val="00C912CB"/>
    <w:rsid w:val="00C91F96"/>
    <w:rsid w:val="00CA60D0"/>
    <w:rsid w:val="00CD7768"/>
    <w:rsid w:val="00CE25D5"/>
    <w:rsid w:val="00CE261E"/>
    <w:rsid w:val="00CE4A28"/>
    <w:rsid w:val="00CF1EB8"/>
    <w:rsid w:val="00D12406"/>
    <w:rsid w:val="00D204B5"/>
    <w:rsid w:val="00D26390"/>
    <w:rsid w:val="00D365CF"/>
    <w:rsid w:val="00D40F74"/>
    <w:rsid w:val="00D47D56"/>
    <w:rsid w:val="00D50AF5"/>
    <w:rsid w:val="00D524FE"/>
    <w:rsid w:val="00D53150"/>
    <w:rsid w:val="00D55F95"/>
    <w:rsid w:val="00D622C2"/>
    <w:rsid w:val="00D63B31"/>
    <w:rsid w:val="00D81A43"/>
    <w:rsid w:val="00DA2FC5"/>
    <w:rsid w:val="00DA5891"/>
    <w:rsid w:val="00DB3236"/>
    <w:rsid w:val="00DB6AE3"/>
    <w:rsid w:val="00DB7581"/>
    <w:rsid w:val="00DD0F93"/>
    <w:rsid w:val="00DE11E5"/>
    <w:rsid w:val="00DE5A09"/>
    <w:rsid w:val="00DF37DA"/>
    <w:rsid w:val="00DF5A2F"/>
    <w:rsid w:val="00E045A3"/>
    <w:rsid w:val="00E04828"/>
    <w:rsid w:val="00E1011F"/>
    <w:rsid w:val="00E11A51"/>
    <w:rsid w:val="00E11E00"/>
    <w:rsid w:val="00E259E3"/>
    <w:rsid w:val="00E33C74"/>
    <w:rsid w:val="00E3693E"/>
    <w:rsid w:val="00E523CE"/>
    <w:rsid w:val="00E558DC"/>
    <w:rsid w:val="00E5749F"/>
    <w:rsid w:val="00E608EA"/>
    <w:rsid w:val="00E6281F"/>
    <w:rsid w:val="00E629B0"/>
    <w:rsid w:val="00E63CB4"/>
    <w:rsid w:val="00E64484"/>
    <w:rsid w:val="00E64654"/>
    <w:rsid w:val="00E7238F"/>
    <w:rsid w:val="00E734BC"/>
    <w:rsid w:val="00E74E9E"/>
    <w:rsid w:val="00E816B8"/>
    <w:rsid w:val="00E83432"/>
    <w:rsid w:val="00E837BD"/>
    <w:rsid w:val="00E97D09"/>
    <w:rsid w:val="00EA01CF"/>
    <w:rsid w:val="00EA0BEE"/>
    <w:rsid w:val="00EA3DDE"/>
    <w:rsid w:val="00EA4600"/>
    <w:rsid w:val="00EB153E"/>
    <w:rsid w:val="00EB30AF"/>
    <w:rsid w:val="00EB3E8D"/>
    <w:rsid w:val="00EC42F2"/>
    <w:rsid w:val="00EC61AA"/>
    <w:rsid w:val="00ED52ED"/>
    <w:rsid w:val="00ED61B8"/>
    <w:rsid w:val="00ED72A6"/>
    <w:rsid w:val="00EE60FA"/>
    <w:rsid w:val="00EF07E6"/>
    <w:rsid w:val="00EF18F3"/>
    <w:rsid w:val="00EF3675"/>
    <w:rsid w:val="00F001CB"/>
    <w:rsid w:val="00F00437"/>
    <w:rsid w:val="00F04A82"/>
    <w:rsid w:val="00F13BD1"/>
    <w:rsid w:val="00F1604D"/>
    <w:rsid w:val="00F213FF"/>
    <w:rsid w:val="00F227C2"/>
    <w:rsid w:val="00F31992"/>
    <w:rsid w:val="00F363CF"/>
    <w:rsid w:val="00F55842"/>
    <w:rsid w:val="00F66433"/>
    <w:rsid w:val="00F71DB7"/>
    <w:rsid w:val="00F74B3C"/>
    <w:rsid w:val="00F77458"/>
    <w:rsid w:val="00F85B01"/>
    <w:rsid w:val="00F8739B"/>
    <w:rsid w:val="00F903ED"/>
    <w:rsid w:val="00FA648D"/>
    <w:rsid w:val="00FA7F70"/>
    <w:rsid w:val="00FC1014"/>
    <w:rsid w:val="00FD0D8D"/>
    <w:rsid w:val="00FD1AA4"/>
    <w:rsid w:val="00FD5573"/>
    <w:rsid w:val="00FD6687"/>
    <w:rsid w:val="00FE52E4"/>
    <w:rsid w:val="00FE7834"/>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221CF6-0046-4F7F-B9D6-B957A989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54"/>
    <w:rPr>
      <w:sz w:val="24"/>
    </w:rPr>
  </w:style>
  <w:style w:type="paragraph" w:styleId="Heading1">
    <w:name w:val="heading 1"/>
    <w:basedOn w:val="Normal"/>
    <w:next w:val="Normal"/>
    <w:qFormat/>
    <w:rsid w:val="00230854"/>
    <w:pPr>
      <w:keepNext/>
      <w:jc w:val="center"/>
      <w:outlineLvl w:val="0"/>
    </w:pPr>
    <w:rPr>
      <w:b/>
      <w:bCs/>
    </w:rPr>
  </w:style>
  <w:style w:type="paragraph" w:styleId="Heading4">
    <w:name w:val="heading 4"/>
    <w:basedOn w:val="Normal"/>
    <w:next w:val="Normal"/>
    <w:link w:val="Heading4Char"/>
    <w:semiHidden/>
    <w:unhideWhenUsed/>
    <w:qFormat/>
    <w:rsid w:val="001847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0854"/>
    <w:pPr>
      <w:jc w:val="center"/>
    </w:pPr>
    <w:rPr>
      <w:b/>
      <w:bCs/>
      <w:sz w:val="28"/>
    </w:rPr>
  </w:style>
  <w:style w:type="character" w:styleId="Emphasis">
    <w:name w:val="Emphasis"/>
    <w:basedOn w:val="DefaultParagraphFont"/>
    <w:qFormat/>
    <w:rsid w:val="009A4757"/>
    <w:rPr>
      <w:i/>
      <w:iCs/>
    </w:rPr>
  </w:style>
  <w:style w:type="character" w:styleId="Hyperlink">
    <w:name w:val="Hyperlink"/>
    <w:basedOn w:val="DefaultParagraphFont"/>
    <w:unhideWhenUsed/>
    <w:rsid w:val="00CA60D0"/>
    <w:rPr>
      <w:color w:val="0000FF"/>
      <w:u w:val="single"/>
    </w:rPr>
  </w:style>
  <w:style w:type="paragraph" w:styleId="BalloonText">
    <w:name w:val="Balloon Text"/>
    <w:basedOn w:val="Normal"/>
    <w:link w:val="BalloonTextChar"/>
    <w:rsid w:val="00AA5874"/>
    <w:rPr>
      <w:rFonts w:ascii="Tahoma" w:hAnsi="Tahoma" w:cs="Tahoma"/>
      <w:sz w:val="16"/>
      <w:szCs w:val="16"/>
    </w:rPr>
  </w:style>
  <w:style w:type="character" w:customStyle="1" w:styleId="BalloonTextChar">
    <w:name w:val="Balloon Text Char"/>
    <w:basedOn w:val="DefaultParagraphFont"/>
    <w:link w:val="BalloonText"/>
    <w:rsid w:val="00AA5874"/>
    <w:rPr>
      <w:rFonts w:ascii="Tahoma" w:hAnsi="Tahoma" w:cs="Tahoma"/>
      <w:sz w:val="16"/>
      <w:szCs w:val="16"/>
    </w:rPr>
  </w:style>
  <w:style w:type="character" w:customStyle="1" w:styleId="Heading4Char">
    <w:name w:val="Heading 4 Char"/>
    <w:basedOn w:val="DefaultParagraphFont"/>
    <w:link w:val="Heading4"/>
    <w:semiHidden/>
    <w:rsid w:val="00184702"/>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34257">
      <w:bodyDiv w:val="1"/>
      <w:marLeft w:val="0"/>
      <w:marRight w:val="0"/>
      <w:marTop w:val="0"/>
      <w:marBottom w:val="0"/>
      <w:divBdr>
        <w:top w:val="none" w:sz="0" w:space="0" w:color="auto"/>
        <w:left w:val="none" w:sz="0" w:space="0" w:color="auto"/>
        <w:bottom w:val="none" w:sz="0" w:space="0" w:color="auto"/>
        <w:right w:val="none" w:sz="0" w:space="0" w:color="auto"/>
      </w:divBdr>
    </w:div>
    <w:div w:id="746734122">
      <w:bodyDiv w:val="1"/>
      <w:marLeft w:val="0"/>
      <w:marRight w:val="0"/>
      <w:marTop w:val="0"/>
      <w:marBottom w:val="0"/>
      <w:divBdr>
        <w:top w:val="none" w:sz="0" w:space="0" w:color="auto"/>
        <w:left w:val="none" w:sz="0" w:space="0" w:color="auto"/>
        <w:bottom w:val="none" w:sz="0" w:space="0" w:color="auto"/>
        <w:right w:val="none" w:sz="0" w:space="0" w:color="auto"/>
      </w:divBdr>
    </w:div>
    <w:div w:id="11850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mheducation.com/class/c-ruderman-mcgraw-hill-turnkey-course--2020" TargetMode="External"/><Relationship Id="rId3" Type="http://schemas.openxmlformats.org/officeDocument/2006/relationships/styles" Target="styles.xml"/><Relationship Id="rId7" Type="http://schemas.openxmlformats.org/officeDocument/2006/relationships/hyperlink" Target="http://po.linnbenton.edu/BPsa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rudermc\Desktop\From%20Michael\rudermc@linnbento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AFEF-99FD-41FA-80AE-ACB72444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ACTICAL ACCOUNTING I          BA2</vt:lpstr>
    </vt:vector>
  </TitlesOfParts>
  <Company>Linn-Benton Community College</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CCOUNTING I          BA2</dc:title>
  <dc:creator>LBCC User</dc:creator>
  <cp:lastModifiedBy>Chris Ruderman</cp:lastModifiedBy>
  <cp:revision>2</cp:revision>
  <cp:lastPrinted>2020-01-05T21:24:00Z</cp:lastPrinted>
  <dcterms:created xsi:type="dcterms:W3CDTF">2020-01-06T19:00:00Z</dcterms:created>
  <dcterms:modified xsi:type="dcterms:W3CDTF">2020-01-06T19:00:00Z</dcterms:modified>
</cp:coreProperties>
</file>